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58" w:type="dxa"/>
        <w:tblLook w:val="0000" w:firstRow="0" w:lastRow="0" w:firstColumn="0" w:lastColumn="0" w:noHBand="0" w:noVBand="0"/>
      </w:tblPr>
      <w:tblGrid>
        <w:gridCol w:w="4320"/>
        <w:gridCol w:w="900"/>
        <w:gridCol w:w="4423"/>
      </w:tblGrid>
      <w:tr w:rsidR="00205FC5" w:rsidTr="00743FA3">
        <w:trPr>
          <w:trHeight w:val="2552"/>
        </w:trPr>
        <w:tc>
          <w:tcPr>
            <w:tcW w:w="4320" w:type="dxa"/>
          </w:tcPr>
          <w:p w:rsidR="00D014DC" w:rsidRDefault="00D014DC" w:rsidP="00A160FB">
            <w:pPr>
              <w:jc w:val="both"/>
            </w:pPr>
          </w:p>
          <w:p w:rsidR="00A160FB" w:rsidRPr="005A4A56" w:rsidRDefault="00743FA3" w:rsidP="00A160FB">
            <w:pPr>
              <w:jc w:val="both"/>
            </w:pPr>
            <w:r>
              <w:t xml:space="preserve"> </w:t>
            </w:r>
            <w:r w:rsidR="00D43E5D">
              <w:t>«</w:t>
            </w:r>
            <w:r>
              <w:t>Утверждаю</w:t>
            </w:r>
            <w:r w:rsidR="00E62CCC" w:rsidRPr="005A4A56">
              <w:t>»</w:t>
            </w:r>
          </w:p>
          <w:p w:rsidR="00A160FB" w:rsidRDefault="00A160FB" w:rsidP="00A160FB">
            <w:pPr>
              <w:jc w:val="both"/>
            </w:pPr>
            <w:r w:rsidRPr="005A4A56">
              <w:t xml:space="preserve">Начальник Управления </w:t>
            </w:r>
            <w:r w:rsidR="004C06D2" w:rsidRPr="005A4A56">
              <w:t xml:space="preserve">по </w:t>
            </w:r>
            <w:r w:rsidRPr="005A4A56">
              <w:t>Ф</w:t>
            </w:r>
            <w:r w:rsidR="004C06D2" w:rsidRPr="005A4A56">
              <w:t>изической</w:t>
            </w:r>
            <w:r w:rsidR="004C06D2">
              <w:t xml:space="preserve"> культуре спорту </w:t>
            </w:r>
            <w:r>
              <w:t>и</w:t>
            </w:r>
            <w:r w:rsidR="004C06D2">
              <w:t xml:space="preserve"> туризму</w:t>
            </w:r>
          </w:p>
          <w:p w:rsidR="00A160FB" w:rsidRDefault="0079691B" w:rsidP="00A160FB">
            <w:pPr>
              <w:jc w:val="both"/>
            </w:pPr>
            <w:r>
              <w:t xml:space="preserve">Администрации </w:t>
            </w:r>
            <w:r w:rsidR="00A160FB">
              <w:t>г. Челябинска</w:t>
            </w:r>
          </w:p>
          <w:p w:rsidR="00205FC5" w:rsidRDefault="00A160FB" w:rsidP="004C06D2">
            <w:pPr>
              <w:jc w:val="both"/>
            </w:pPr>
            <w:r>
              <w:t>_______________  Е.В. Иванов</w:t>
            </w:r>
          </w:p>
        </w:tc>
        <w:tc>
          <w:tcPr>
            <w:tcW w:w="900" w:type="dxa"/>
          </w:tcPr>
          <w:p w:rsidR="00205FC5" w:rsidRDefault="00205FC5">
            <w:pPr>
              <w:jc w:val="both"/>
            </w:pPr>
          </w:p>
        </w:tc>
        <w:tc>
          <w:tcPr>
            <w:tcW w:w="4423" w:type="dxa"/>
          </w:tcPr>
          <w:p w:rsidR="00743FA3" w:rsidRDefault="00743FA3" w:rsidP="00A160FB">
            <w:pPr>
              <w:jc w:val="both"/>
            </w:pPr>
          </w:p>
          <w:p w:rsidR="00A160FB" w:rsidRPr="00B40699" w:rsidRDefault="00743FA3" w:rsidP="00A160FB">
            <w:pPr>
              <w:jc w:val="both"/>
            </w:pPr>
            <w:r>
              <w:t xml:space="preserve">        </w:t>
            </w:r>
            <w:r w:rsidR="00E62CCC">
              <w:t>«</w:t>
            </w:r>
            <w:r w:rsidR="00E62CCC" w:rsidRPr="00B40699">
              <w:t>Утверждаю»</w:t>
            </w:r>
          </w:p>
          <w:p w:rsidR="00A160FB" w:rsidRPr="00B40699" w:rsidRDefault="00743FA3" w:rsidP="00A160FB">
            <w:r>
              <w:t xml:space="preserve">        </w:t>
            </w:r>
            <w:r w:rsidR="00341B25" w:rsidRPr="00B40699">
              <w:t>Директор ГБУДО «ОДЮСШ»</w:t>
            </w:r>
          </w:p>
          <w:p w:rsidR="00743FA3" w:rsidRDefault="00743FA3" w:rsidP="00A160FB">
            <w:r>
              <w:t xml:space="preserve">       </w:t>
            </w:r>
          </w:p>
          <w:p w:rsidR="00A160FB" w:rsidRDefault="00743FA3" w:rsidP="00A160FB">
            <w:r>
              <w:t xml:space="preserve">         </w:t>
            </w:r>
            <w:r w:rsidR="00A160FB" w:rsidRPr="00B40699">
              <w:t>_________________</w:t>
            </w:r>
            <w:proofErr w:type="spellStart"/>
            <w:r w:rsidR="00341B25" w:rsidRPr="00B40699">
              <w:t>Ю.П.Логинов</w:t>
            </w:r>
            <w:proofErr w:type="spellEnd"/>
          </w:p>
          <w:p w:rsidR="00D014DC" w:rsidRDefault="00743FA3" w:rsidP="001E1601">
            <w:pPr>
              <w:jc w:val="both"/>
            </w:pPr>
            <w:r>
              <w:t xml:space="preserve">      </w:t>
            </w:r>
          </w:p>
          <w:p w:rsidR="00D014DC" w:rsidRDefault="00D014DC" w:rsidP="001E1601">
            <w:pPr>
              <w:jc w:val="both"/>
            </w:pPr>
          </w:p>
          <w:p w:rsidR="00205FC5" w:rsidRDefault="00205FC5" w:rsidP="00841EEA"/>
        </w:tc>
      </w:tr>
      <w:tr w:rsidR="00A160FB" w:rsidTr="00A81CC2">
        <w:trPr>
          <w:trHeight w:val="80"/>
        </w:trPr>
        <w:tc>
          <w:tcPr>
            <w:tcW w:w="4320" w:type="dxa"/>
          </w:tcPr>
          <w:p w:rsidR="00A160FB" w:rsidRDefault="00A160FB">
            <w:pPr>
              <w:jc w:val="both"/>
            </w:pPr>
          </w:p>
        </w:tc>
        <w:tc>
          <w:tcPr>
            <w:tcW w:w="900" w:type="dxa"/>
          </w:tcPr>
          <w:p w:rsidR="00A160FB" w:rsidRDefault="00A160FB">
            <w:pPr>
              <w:jc w:val="both"/>
            </w:pPr>
          </w:p>
        </w:tc>
        <w:tc>
          <w:tcPr>
            <w:tcW w:w="4423" w:type="dxa"/>
          </w:tcPr>
          <w:p w:rsidR="00A160FB" w:rsidRDefault="00A160FB" w:rsidP="00A160FB">
            <w:pPr>
              <w:jc w:val="both"/>
            </w:pPr>
          </w:p>
        </w:tc>
      </w:tr>
    </w:tbl>
    <w:p w:rsidR="00205FC5" w:rsidRDefault="00205FC5" w:rsidP="00743FA3">
      <w:pPr>
        <w:pStyle w:val="1"/>
        <w:rPr>
          <w:sz w:val="28"/>
        </w:rPr>
      </w:pPr>
      <w:r w:rsidRPr="00CC7D04">
        <w:rPr>
          <w:sz w:val="28"/>
        </w:rPr>
        <w:t>ПОЛОЖЕНИЕ</w:t>
      </w:r>
      <w:r w:rsidR="001E0EDB">
        <w:rPr>
          <w:sz w:val="28"/>
        </w:rPr>
        <w:t xml:space="preserve"> </w:t>
      </w:r>
    </w:p>
    <w:p w:rsidR="00743FA3" w:rsidRPr="00743FA3" w:rsidRDefault="00743FA3" w:rsidP="00743FA3"/>
    <w:p w:rsidR="00743FA3" w:rsidRDefault="00BF33AD" w:rsidP="00FB3443">
      <w:pPr>
        <w:pStyle w:val="a3"/>
        <w:ind w:left="708" w:right="-185"/>
        <w:rPr>
          <w:sz w:val="28"/>
        </w:rPr>
      </w:pPr>
      <w:r>
        <w:rPr>
          <w:sz w:val="28"/>
        </w:rPr>
        <w:t xml:space="preserve">о проведении </w:t>
      </w:r>
      <w:r w:rsidR="00FA3EDF">
        <w:rPr>
          <w:sz w:val="28"/>
        </w:rPr>
        <w:t>4</w:t>
      </w:r>
      <w:r w:rsidR="008D17D7">
        <w:rPr>
          <w:sz w:val="28"/>
        </w:rPr>
        <w:t>2</w:t>
      </w:r>
      <w:r w:rsidR="00B564C6" w:rsidRPr="00CC7D04">
        <w:rPr>
          <w:sz w:val="28"/>
        </w:rPr>
        <w:t>-х</w:t>
      </w:r>
      <w:r w:rsidR="00A81CC2">
        <w:rPr>
          <w:sz w:val="28"/>
        </w:rPr>
        <w:t xml:space="preserve"> </w:t>
      </w:r>
      <w:r w:rsidR="00766BAE" w:rsidRPr="00CC7D04">
        <w:rPr>
          <w:sz w:val="28"/>
        </w:rPr>
        <w:t>т</w:t>
      </w:r>
      <w:r w:rsidR="00D61CF3" w:rsidRPr="00CC7D04">
        <w:rPr>
          <w:sz w:val="28"/>
        </w:rPr>
        <w:t xml:space="preserve">радиционных открытых </w:t>
      </w:r>
      <w:r w:rsidR="00512785" w:rsidRPr="00CC7D04">
        <w:rPr>
          <w:sz w:val="28"/>
        </w:rPr>
        <w:t xml:space="preserve"> соревнований</w:t>
      </w:r>
    </w:p>
    <w:p w:rsidR="00743FA3" w:rsidRDefault="002F657E" w:rsidP="00743FA3">
      <w:pPr>
        <w:pStyle w:val="a3"/>
        <w:ind w:left="708" w:right="-185"/>
        <w:rPr>
          <w:sz w:val="28"/>
        </w:rPr>
      </w:pPr>
      <w:r w:rsidRPr="00CC7D04">
        <w:rPr>
          <w:sz w:val="28"/>
        </w:rPr>
        <w:t>среди</w:t>
      </w:r>
      <w:r w:rsidR="00A23B02">
        <w:rPr>
          <w:sz w:val="28"/>
        </w:rPr>
        <w:t xml:space="preserve"> </w:t>
      </w:r>
      <w:proofErr w:type="gramStart"/>
      <w:r w:rsidR="00516CB1" w:rsidRPr="00516CB1">
        <w:rPr>
          <w:sz w:val="28"/>
        </w:rPr>
        <w:t>обучающихся</w:t>
      </w:r>
      <w:proofErr w:type="gramEnd"/>
      <w:r w:rsidR="00A23B02">
        <w:rPr>
          <w:sz w:val="28"/>
        </w:rPr>
        <w:t xml:space="preserve"> </w:t>
      </w:r>
      <w:r w:rsidR="00743FA3">
        <w:rPr>
          <w:sz w:val="28"/>
        </w:rPr>
        <w:t xml:space="preserve"> </w:t>
      </w:r>
      <w:r w:rsidR="00205FC5" w:rsidRPr="00CC7D04">
        <w:rPr>
          <w:sz w:val="28"/>
        </w:rPr>
        <w:t xml:space="preserve">по лыжным гонкам </w:t>
      </w:r>
    </w:p>
    <w:p w:rsidR="002F657E" w:rsidRDefault="005F07C8" w:rsidP="00743FA3">
      <w:pPr>
        <w:pStyle w:val="a3"/>
        <w:ind w:left="708" w:right="-185"/>
        <w:rPr>
          <w:sz w:val="28"/>
        </w:rPr>
      </w:pPr>
      <w:r>
        <w:rPr>
          <w:sz w:val="28"/>
        </w:rPr>
        <w:t>памяти</w:t>
      </w:r>
      <w:r w:rsidR="00743FA3">
        <w:rPr>
          <w:sz w:val="28"/>
        </w:rPr>
        <w:t xml:space="preserve">  </w:t>
      </w:r>
      <w:r w:rsidR="00205FC5" w:rsidRPr="00CC7D04">
        <w:rPr>
          <w:sz w:val="28"/>
        </w:rPr>
        <w:t>в</w:t>
      </w:r>
      <w:r w:rsidR="007B6481">
        <w:rPr>
          <w:sz w:val="28"/>
        </w:rPr>
        <w:t>оинов</w:t>
      </w:r>
      <w:r w:rsidR="00205FC5" w:rsidRPr="00CC7D04">
        <w:rPr>
          <w:sz w:val="28"/>
        </w:rPr>
        <w:t xml:space="preserve"> </w:t>
      </w:r>
      <w:r w:rsidR="00512785" w:rsidRPr="00CC7D04">
        <w:rPr>
          <w:sz w:val="28"/>
        </w:rPr>
        <w:t>Уральских лыжных батальонов</w:t>
      </w:r>
      <w:r w:rsidR="002F657E">
        <w:rPr>
          <w:sz w:val="28"/>
        </w:rPr>
        <w:t>,</w:t>
      </w:r>
    </w:p>
    <w:p w:rsidR="00205FC5" w:rsidRDefault="00697D6F" w:rsidP="00C2772C">
      <w:pPr>
        <w:pStyle w:val="a3"/>
        <w:ind w:left="708" w:right="-185"/>
        <w:rPr>
          <w:sz w:val="28"/>
        </w:rPr>
      </w:pPr>
      <w:proofErr w:type="gramStart"/>
      <w:r>
        <w:rPr>
          <w:sz w:val="28"/>
        </w:rPr>
        <w:t>п</w:t>
      </w:r>
      <w:r w:rsidR="001E1601" w:rsidRPr="00CC7D04">
        <w:rPr>
          <w:sz w:val="28"/>
        </w:rPr>
        <w:t>освященных</w:t>
      </w:r>
      <w:proofErr w:type="gramEnd"/>
      <w:r w:rsidR="005F07C8">
        <w:rPr>
          <w:sz w:val="28"/>
        </w:rPr>
        <w:t xml:space="preserve"> </w:t>
      </w:r>
      <w:r w:rsidR="00A40908">
        <w:rPr>
          <w:sz w:val="28"/>
        </w:rPr>
        <w:t xml:space="preserve">Дню защитника </w:t>
      </w:r>
      <w:r w:rsidR="00086C42">
        <w:rPr>
          <w:sz w:val="28"/>
        </w:rPr>
        <w:t>О</w:t>
      </w:r>
      <w:r w:rsidR="00A40908">
        <w:rPr>
          <w:sz w:val="28"/>
        </w:rPr>
        <w:t>течества</w:t>
      </w:r>
    </w:p>
    <w:p w:rsidR="00743FA3" w:rsidRPr="00C2772C" w:rsidRDefault="00743FA3" w:rsidP="00C2772C">
      <w:pPr>
        <w:pStyle w:val="a3"/>
        <w:ind w:left="708" w:right="-185"/>
        <w:rPr>
          <w:sz w:val="28"/>
        </w:rPr>
      </w:pPr>
    </w:p>
    <w:p w:rsidR="00205FC5" w:rsidRDefault="00BB0FAA" w:rsidP="00BB0FAA">
      <w:pPr>
        <w:numPr>
          <w:ilvl w:val="0"/>
          <w:numId w:val="18"/>
        </w:numPr>
        <w:jc w:val="center"/>
        <w:rPr>
          <w:b/>
          <w:bCs/>
          <w:iCs/>
        </w:rPr>
      </w:pPr>
      <w:r>
        <w:rPr>
          <w:b/>
          <w:bCs/>
          <w:iCs/>
        </w:rPr>
        <w:t>Ц</w:t>
      </w:r>
      <w:r w:rsidR="00CC7D04">
        <w:rPr>
          <w:b/>
          <w:bCs/>
          <w:iCs/>
        </w:rPr>
        <w:t>ели и задачи</w:t>
      </w:r>
    </w:p>
    <w:p w:rsidR="00353FC7" w:rsidRPr="00B00025" w:rsidRDefault="00FA3EDF" w:rsidP="00353FC7">
      <w:pPr>
        <w:ind w:left="709" w:firstLine="708"/>
        <w:jc w:val="both"/>
      </w:pPr>
      <w:proofErr w:type="gramStart"/>
      <w:r>
        <w:t>Целью проведения 4</w:t>
      </w:r>
      <w:r w:rsidR="001E0EDB">
        <w:t>2</w:t>
      </w:r>
      <w:r w:rsidR="00353FC7" w:rsidRPr="00B00025">
        <w:t xml:space="preserve">-х  </w:t>
      </w:r>
      <w:r w:rsidR="00516CB1">
        <w:t>т</w:t>
      </w:r>
      <w:r w:rsidR="00353FC7" w:rsidRPr="00B00025">
        <w:t xml:space="preserve">радиционных открытых  соревнований </w:t>
      </w:r>
      <w:r w:rsidR="00341B25" w:rsidRPr="00B00025">
        <w:t xml:space="preserve">среди </w:t>
      </w:r>
      <w:r w:rsidR="00516CB1">
        <w:t>об</w:t>
      </w:r>
      <w:r w:rsidR="00516CB1" w:rsidRPr="00B00025">
        <w:t>учающихся</w:t>
      </w:r>
      <w:r w:rsidR="00A23B02">
        <w:t xml:space="preserve"> </w:t>
      </w:r>
      <w:r w:rsidR="00353FC7" w:rsidRPr="00B00025">
        <w:t xml:space="preserve">по лыжным гонкам </w:t>
      </w:r>
      <w:r w:rsidR="00993F58">
        <w:t xml:space="preserve">памяти воинов </w:t>
      </w:r>
      <w:r w:rsidR="00353FC7" w:rsidRPr="00B00025">
        <w:t xml:space="preserve"> Уральских лыжных батальонов </w:t>
      </w:r>
      <w:r w:rsidR="000E1573">
        <w:t>(</w:t>
      </w:r>
      <w:r w:rsidR="00353FC7">
        <w:t xml:space="preserve">в дальнейшем – соревнования) </w:t>
      </w:r>
      <w:r w:rsidR="00353FC7" w:rsidRPr="00B00025">
        <w:t xml:space="preserve">является укрепление здоровья, пропаганда здорового образа жизни, формирование позитивных жизненных установок подрастающего поколения, гражданское и патриотическое воспитание </w:t>
      </w:r>
      <w:r>
        <w:t>молодого поколения</w:t>
      </w:r>
      <w:r w:rsidR="00353FC7" w:rsidRPr="00B00025">
        <w:t>, вовлечение в систематические занятия физической культурой и спортом.</w:t>
      </w:r>
      <w:proofErr w:type="gramEnd"/>
    </w:p>
    <w:p w:rsidR="00353FC7" w:rsidRPr="00B00025" w:rsidRDefault="00353FC7" w:rsidP="00353FC7">
      <w:pPr>
        <w:shd w:val="clear" w:color="auto" w:fill="FFFFFF"/>
        <w:ind w:firstLine="720"/>
        <w:jc w:val="both"/>
      </w:pPr>
      <w:r w:rsidRPr="00B00025">
        <w:t>Задачи соревнований:</w:t>
      </w:r>
    </w:p>
    <w:p w:rsidR="00353FC7" w:rsidRPr="00B00025" w:rsidRDefault="00341B25" w:rsidP="00341B25">
      <w:pPr>
        <w:ind w:left="710"/>
        <w:jc w:val="both"/>
      </w:pPr>
      <w:r>
        <w:t xml:space="preserve">- </w:t>
      </w:r>
      <w:r w:rsidR="004508D3">
        <w:t xml:space="preserve">патриотическое </w:t>
      </w:r>
      <w:r w:rsidR="00353FC7" w:rsidRPr="00B00025">
        <w:t xml:space="preserve">воспитание молодежи </w:t>
      </w:r>
      <w:r w:rsidR="004508D3">
        <w:t xml:space="preserve">через изучение </w:t>
      </w:r>
      <w:r w:rsidR="009277A5">
        <w:t xml:space="preserve">истории </w:t>
      </w:r>
      <w:r w:rsidR="00353FC7" w:rsidRPr="00B00025">
        <w:t>Уральских лыжных батальонов;</w:t>
      </w:r>
    </w:p>
    <w:p w:rsidR="00353FC7" w:rsidRPr="00B00025" w:rsidRDefault="00341B25" w:rsidP="00341B25">
      <w:pPr>
        <w:ind w:firstLine="708"/>
        <w:jc w:val="both"/>
      </w:pPr>
      <w:r>
        <w:t xml:space="preserve">- </w:t>
      </w:r>
      <w:r w:rsidR="00353FC7" w:rsidRPr="00B00025">
        <w:t>популяризация и пропаганда лыжных гонок</w:t>
      </w:r>
      <w:r w:rsidR="00353FC7">
        <w:t>, как вида спорта,</w:t>
      </w:r>
      <w:r w:rsidR="00353FC7" w:rsidRPr="00B00025">
        <w:t xml:space="preserve"> среди юношей и девушек;</w:t>
      </w:r>
    </w:p>
    <w:p w:rsidR="00353FC7" w:rsidRPr="00B00025" w:rsidRDefault="00341B25" w:rsidP="00341B25">
      <w:pPr>
        <w:ind w:firstLine="708"/>
        <w:jc w:val="both"/>
      </w:pPr>
      <w:r>
        <w:t xml:space="preserve">- </w:t>
      </w:r>
      <w:r w:rsidR="00353FC7" w:rsidRPr="00B00025">
        <w:t>определени</w:t>
      </w:r>
      <w:r w:rsidR="00353FC7">
        <w:t>е</w:t>
      </w:r>
      <w:r w:rsidR="00353FC7" w:rsidRPr="00B00025">
        <w:t xml:space="preserve"> лучших команд</w:t>
      </w:r>
      <w:r w:rsidR="00516CB1">
        <w:t xml:space="preserve"> обучающихся</w:t>
      </w:r>
      <w:r w:rsidR="00353FC7" w:rsidRPr="00B00025">
        <w:t>;</w:t>
      </w:r>
    </w:p>
    <w:p w:rsidR="00353FC7" w:rsidRDefault="00341B25" w:rsidP="00341B25">
      <w:pPr>
        <w:ind w:firstLine="708"/>
        <w:jc w:val="both"/>
      </w:pPr>
      <w:r>
        <w:t xml:space="preserve">- </w:t>
      </w:r>
      <w:r w:rsidR="00353FC7" w:rsidRPr="00B00025">
        <w:t>совершенствовани</w:t>
      </w:r>
      <w:r w:rsidR="00353FC7">
        <w:t>е</w:t>
      </w:r>
      <w:r w:rsidR="00353FC7" w:rsidRPr="00B00025">
        <w:t xml:space="preserve"> технической, тактической, моральной, волевой подготовки юных лыжников</w:t>
      </w:r>
      <w:r w:rsidR="00353FC7">
        <w:t>.</w:t>
      </w:r>
    </w:p>
    <w:p w:rsidR="00743FA3" w:rsidRDefault="00743FA3" w:rsidP="00341B25">
      <w:pPr>
        <w:ind w:firstLine="708"/>
        <w:jc w:val="both"/>
      </w:pPr>
    </w:p>
    <w:p w:rsidR="00BF33AD" w:rsidRPr="00BF33AD" w:rsidRDefault="00341B25" w:rsidP="00BF33AD">
      <w:pPr>
        <w:pStyle w:val="a7"/>
        <w:numPr>
          <w:ilvl w:val="0"/>
          <w:numId w:val="18"/>
        </w:numPr>
        <w:shd w:val="clear" w:color="auto" w:fill="FFFFFF"/>
        <w:jc w:val="center"/>
        <w:rPr>
          <w:b/>
          <w:bCs/>
        </w:rPr>
      </w:pPr>
      <w:r>
        <w:rPr>
          <w:b/>
          <w:bCs/>
        </w:rPr>
        <w:t>Организаторы мероприятия</w:t>
      </w:r>
    </w:p>
    <w:p w:rsidR="00BF33AD" w:rsidRPr="00BF33AD" w:rsidRDefault="00BF33AD" w:rsidP="00341B25">
      <w:pPr>
        <w:pStyle w:val="a7"/>
        <w:shd w:val="clear" w:color="auto" w:fill="FFFFFF"/>
        <w:ind w:left="709" w:firstLine="361"/>
        <w:jc w:val="both"/>
        <w:rPr>
          <w:bCs/>
        </w:rPr>
      </w:pPr>
      <w:r w:rsidRPr="00BF33AD">
        <w:rPr>
          <w:bCs/>
        </w:rPr>
        <w:t>Общее руководство проведением соревнований осуществляют Министерство образования и науки Челябинской области</w:t>
      </w:r>
      <w:r w:rsidR="00D43E5D">
        <w:rPr>
          <w:bCs/>
        </w:rPr>
        <w:t xml:space="preserve"> </w:t>
      </w:r>
      <w:r w:rsidR="00F74383">
        <w:rPr>
          <w:bCs/>
        </w:rPr>
        <w:t>(далее Минобр</w:t>
      </w:r>
      <w:r w:rsidR="000B59BE">
        <w:rPr>
          <w:bCs/>
        </w:rPr>
        <w:t>науки</w:t>
      </w:r>
      <w:r w:rsidR="00F74383">
        <w:rPr>
          <w:bCs/>
        </w:rPr>
        <w:t>)</w:t>
      </w:r>
      <w:proofErr w:type="gramStart"/>
      <w:r w:rsidR="00360A9F">
        <w:rPr>
          <w:bCs/>
        </w:rPr>
        <w:t>,</w:t>
      </w:r>
      <w:r w:rsidR="00360A9F">
        <w:t>У</w:t>
      </w:r>
      <w:proofErr w:type="gramEnd"/>
      <w:r w:rsidR="00360A9F">
        <w:t>правление по физической культуре, спорту и туризму Администрации г. Челябинска</w:t>
      </w:r>
      <w:r w:rsidRPr="00BF33AD">
        <w:rPr>
          <w:bCs/>
        </w:rPr>
        <w:t>.</w:t>
      </w:r>
    </w:p>
    <w:p w:rsidR="00BF33AD" w:rsidRPr="00080224" w:rsidRDefault="00BF33AD" w:rsidP="00341B25">
      <w:pPr>
        <w:pStyle w:val="a7"/>
        <w:ind w:left="709" w:firstLine="361"/>
        <w:jc w:val="both"/>
      </w:pPr>
      <w:r w:rsidRPr="00BF33AD">
        <w:rPr>
          <w:bCs/>
        </w:rPr>
        <w:t>Организационное и методическое обеспечение соревнований, от имени Министерства образования и науки Челябинской области, осуществляет ГБУДО «Областная детско-юношеская спортивная школа» (далее – ГБУДО ОДЮСШ).</w:t>
      </w:r>
    </w:p>
    <w:p w:rsidR="00F02BED" w:rsidRDefault="00BF33AD" w:rsidP="00BF33AD">
      <w:pPr>
        <w:ind w:left="708" w:firstLine="362"/>
        <w:jc w:val="both"/>
      </w:pPr>
      <w:r>
        <w:t xml:space="preserve">Непосредственное проведение соревнований возлагается на главную судейскую коллегию, утвержденную </w:t>
      </w:r>
      <w:r w:rsidR="001919BB">
        <w:t xml:space="preserve"> </w:t>
      </w:r>
      <w:r>
        <w:t>МБ</w:t>
      </w:r>
      <w:r w:rsidR="00A23B02">
        <w:t xml:space="preserve">У  </w:t>
      </w:r>
      <w:r>
        <w:t xml:space="preserve">СШОР №5 по лыжным видам спорта </w:t>
      </w:r>
      <w:r w:rsidR="001919BB">
        <w:t xml:space="preserve"> </w:t>
      </w:r>
      <w:r>
        <w:t>г.</w:t>
      </w:r>
      <w:r w:rsidR="001919BB">
        <w:t xml:space="preserve"> </w:t>
      </w:r>
      <w:r>
        <w:t>Челябинска</w:t>
      </w:r>
      <w:r w:rsidR="005A34EB">
        <w:t xml:space="preserve"> по согласованию с ГБУДО ОДЮСШ</w:t>
      </w:r>
      <w:r>
        <w:t>.</w:t>
      </w:r>
    </w:p>
    <w:p w:rsidR="00743FA3" w:rsidRDefault="00743FA3" w:rsidP="00BF33AD">
      <w:pPr>
        <w:ind w:left="708" w:firstLine="362"/>
        <w:jc w:val="both"/>
      </w:pPr>
    </w:p>
    <w:p w:rsidR="00743780" w:rsidRPr="009722BC" w:rsidRDefault="00743780" w:rsidP="00CF5B6B">
      <w:pPr>
        <w:numPr>
          <w:ilvl w:val="0"/>
          <w:numId w:val="18"/>
        </w:numPr>
        <w:jc w:val="center"/>
        <w:rPr>
          <w:b/>
          <w:bCs/>
          <w:iCs/>
        </w:rPr>
      </w:pPr>
      <w:r>
        <w:rPr>
          <w:b/>
          <w:bCs/>
          <w:iCs/>
        </w:rPr>
        <w:t>Сроки и место</w:t>
      </w:r>
      <w:r w:rsidR="00CC7D04">
        <w:rPr>
          <w:b/>
          <w:bCs/>
          <w:iCs/>
        </w:rPr>
        <w:t xml:space="preserve"> проведения</w:t>
      </w:r>
    </w:p>
    <w:p w:rsidR="00743780" w:rsidRDefault="00BC3A73" w:rsidP="00434605">
      <w:pPr>
        <w:ind w:left="709" w:hanging="349"/>
        <w:jc w:val="both"/>
      </w:pPr>
      <w:r>
        <w:tab/>
      </w:r>
      <w:r w:rsidR="001E1E9C">
        <w:tab/>
      </w:r>
      <w:r w:rsidR="00743780">
        <w:t xml:space="preserve">Соревнования проводятся </w:t>
      </w:r>
      <w:r w:rsidR="00CF5B6B">
        <w:t>2</w:t>
      </w:r>
      <w:r w:rsidR="000B1343">
        <w:t>2</w:t>
      </w:r>
      <w:r w:rsidR="00CF5B6B">
        <w:t xml:space="preserve"> – 2</w:t>
      </w:r>
      <w:r w:rsidR="000B1343">
        <w:t>4</w:t>
      </w:r>
      <w:r w:rsidR="00CF5B6B">
        <w:t xml:space="preserve"> февраля 201</w:t>
      </w:r>
      <w:r w:rsidR="009A4061">
        <w:t>9</w:t>
      </w:r>
      <w:r w:rsidR="00CF5B6B">
        <w:t xml:space="preserve"> года в г. Челябинск</w:t>
      </w:r>
      <w:r w:rsidR="00434605">
        <w:t>е</w:t>
      </w:r>
      <w:r w:rsidR="001027A2">
        <w:t xml:space="preserve">. </w:t>
      </w:r>
      <w:r w:rsidR="00A81CC2">
        <w:t>Лыжная трасса «Карпов пруд»</w:t>
      </w:r>
    </w:p>
    <w:p w:rsidR="00743FA3" w:rsidRDefault="00743FA3" w:rsidP="00434605">
      <w:pPr>
        <w:ind w:left="709" w:hanging="349"/>
        <w:jc w:val="both"/>
      </w:pPr>
    </w:p>
    <w:p w:rsidR="00743780" w:rsidRPr="004563A3" w:rsidRDefault="005B1CFB" w:rsidP="00CF5B6B">
      <w:pPr>
        <w:numPr>
          <w:ilvl w:val="0"/>
          <w:numId w:val="18"/>
        </w:numPr>
        <w:jc w:val="center"/>
      </w:pPr>
      <w:r>
        <w:rPr>
          <w:b/>
          <w:bCs/>
          <w:iCs/>
        </w:rPr>
        <w:t>Порядок проведения и п</w:t>
      </w:r>
      <w:r w:rsidR="00743780" w:rsidRPr="009722BC">
        <w:rPr>
          <w:b/>
          <w:bCs/>
          <w:iCs/>
        </w:rPr>
        <w:t>рограмма соревнований</w:t>
      </w:r>
    </w:p>
    <w:p w:rsidR="004563A3" w:rsidRPr="004563A3" w:rsidRDefault="004563A3" w:rsidP="004563A3">
      <w:pPr>
        <w:ind w:left="1070"/>
      </w:pPr>
      <w:r w:rsidRPr="004563A3">
        <w:t>Соревнования проводятся в соответствии с Правилами соревнований по лыжным гонкам ФЛГР, утвержденными Министерством спорта России.</w:t>
      </w:r>
    </w:p>
    <w:p w:rsidR="004563A3" w:rsidRPr="004563A3" w:rsidRDefault="004563A3" w:rsidP="004563A3">
      <w:pPr>
        <w:pStyle w:val="a7"/>
        <w:ind w:left="1070"/>
        <w:rPr>
          <w:b/>
        </w:rPr>
      </w:pPr>
      <w:r w:rsidRPr="004563A3">
        <w:rPr>
          <w:color w:val="2D2D2D"/>
          <w:spacing w:val="2"/>
          <w:shd w:val="clear" w:color="auto" w:fill="FFFFFF"/>
        </w:rPr>
        <w:t>Соревнования проводятся в соответствии с Порядком организации и проведения тестирования по выполнению нормативов испытаний (тестов) ГТО.</w:t>
      </w:r>
    </w:p>
    <w:p w:rsidR="004563A3" w:rsidRPr="00CF5B6B" w:rsidRDefault="004563A3" w:rsidP="004563A3">
      <w:pPr>
        <w:ind w:left="1070"/>
      </w:pPr>
    </w:p>
    <w:p w:rsidR="00CF5B6B" w:rsidRDefault="00CF5B6B" w:rsidP="00CF5B6B">
      <w:pPr>
        <w:ind w:left="1070"/>
        <w:rPr>
          <w:b/>
          <w:bCs/>
          <w:iCs/>
        </w:rPr>
      </w:pPr>
      <w:r w:rsidRPr="00CF5B6B">
        <w:rPr>
          <w:bCs/>
          <w:iCs/>
        </w:rPr>
        <w:t xml:space="preserve">Предварительные заявки и подтверждение об участии </w:t>
      </w:r>
      <w:r w:rsidR="00791BCA">
        <w:rPr>
          <w:bCs/>
          <w:iCs/>
        </w:rPr>
        <w:t xml:space="preserve">команд </w:t>
      </w:r>
      <w:r w:rsidRPr="00CF5B6B">
        <w:rPr>
          <w:bCs/>
          <w:iCs/>
        </w:rPr>
        <w:t>до</w:t>
      </w:r>
      <w:r w:rsidR="00A81CC2">
        <w:rPr>
          <w:bCs/>
          <w:iCs/>
        </w:rPr>
        <w:t xml:space="preserve"> </w:t>
      </w:r>
      <w:r w:rsidR="00791BCA" w:rsidRPr="00791BCA">
        <w:rPr>
          <w:b/>
          <w:bCs/>
          <w:iCs/>
        </w:rPr>
        <w:t>12.00</w:t>
      </w:r>
      <w:r w:rsidR="00503686">
        <w:rPr>
          <w:b/>
          <w:bCs/>
          <w:iCs/>
        </w:rPr>
        <w:t xml:space="preserve"> ч.</w:t>
      </w:r>
      <w:r w:rsidR="00791BCA" w:rsidRPr="00791BCA">
        <w:rPr>
          <w:b/>
          <w:bCs/>
          <w:iCs/>
        </w:rPr>
        <w:t xml:space="preserve"> 2</w:t>
      </w:r>
      <w:r w:rsidR="00D43E5D">
        <w:rPr>
          <w:b/>
          <w:bCs/>
          <w:iCs/>
        </w:rPr>
        <w:t>2</w:t>
      </w:r>
      <w:r w:rsidR="00A81CC2">
        <w:rPr>
          <w:b/>
          <w:bCs/>
          <w:iCs/>
        </w:rPr>
        <w:t xml:space="preserve"> </w:t>
      </w:r>
      <w:r w:rsidR="00791BCA" w:rsidRPr="00791BCA">
        <w:rPr>
          <w:b/>
          <w:bCs/>
          <w:iCs/>
        </w:rPr>
        <w:t>февраля 201</w:t>
      </w:r>
      <w:r w:rsidR="009A4061">
        <w:rPr>
          <w:b/>
          <w:bCs/>
          <w:iCs/>
        </w:rPr>
        <w:t>9</w:t>
      </w:r>
      <w:r w:rsidR="00791BCA" w:rsidRPr="00791BCA">
        <w:rPr>
          <w:b/>
          <w:bCs/>
          <w:iCs/>
        </w:rPr>
        <w:t xml:space="preserve"> года</w:t>
      </w:r>
    </w:p>
    <w:p w:rsidR="00791BCA" w:rsidRPr="00791BCA" w:rsidRDefault="00791BCA" w:rsidP="00CF5B6B">
      <w:pPr>
        <w:ind w:left="1070"/>
      </w:pPr>
      <w:r w:rsidRPr="00791BCA">
        <w:rPr>
          <w:bCs/>
          <w:iCs/>
        </w:rPr>
        <w:t>После указанн</w:t>
      </w:r>
      <w:r w:rsidR="00697D6F">
        <w:rPr>
          <w:bCs/>
          <w:iCs/>
        </w:rPr>
        <w:t>ого времени заявки не принимаются.</w:t>
      </w:r>
      <w:r w:rsidR="00337088">
        <w:rPr>
          <w:bCs/>
          <w:iCs/>
        </w:rPr>
        <w:t xml:space="preserve"> Состав команд:  5 юношей +5 девушек + 2 тренера, (зачет по 4 юношам + 4 девушкам) </w:t>
      </w:r>
    </w:p>
    <w:p w:rsidR="00743780" w:rsidRPr="0007568E" w:rsidRDefault="00743780" w:rsidP="0007568E">
      <w:pPr>
        <w:ind w:left="708"/>
        <w:rPr>
          <w:bCs/>
          <w:iCs/>
        </w:rPr>
      </w:pPr>
      <w:r w:rsidRPr="00743780">
        <w:rPr>
          <w:b/>
          <w:bCs/>
          <w:iCs/>
        </w:rPr>
        <w:t>2</w:t>
      </w:r>
      <w:r w:rsidR="000B1343">
        <w:rPr>
          <w:b/>
          <w:bCs/>
          <w:iCs/>
        </w:rPr>
        <w:t>2</w:t>
      </w:r>
      <w:r w:rsidRPr="00743780">
        <w:rPr>
          <w:b/>
          <w:bCs/>
          <w:iCs/>
        </w:rPr>
        <w:t xml:space="preserve"> февраля</w:t>
      </w:r>
      <w:r>
        <w:rPr>
          <w:b/>
          <w:bCs/>
          <w:iCs/>
        </w:rPr>
        <w:t xml:space="preserve">. </w:t>
      </w:r>
      <w:r w:rsidRPr="00743780">
        <w:rPr>
          <w:bCs/>
          <w:iCs/>
        </w:rPr>
        <w:t xml:space="preserve"> Приезд и размещение команд</w:t>
      </w:r>
    </w:p>
    <w:p w:rsidR="00743780" w:rsidRDefault="00743780" w:rsidP="00743780">
      <w:pPr>
        <w:ind w:left="708"/>
        <w:jc w:val="both"/>
      </w:pPr>
      <w:r>
        <w:t>1</w:t>
      </w:r>
      <w:r w:rsidR="00993F58">
        <w:t>0</w:t>
      </w:r>
      <w:r>
        <w:t>.00-1</w:t>
      </w:r>
      <w:r w:rsidR="00F02BED">
        <w:t>4</w:t>
      </w:r>
      <w:r w:rsidR="0046573B">
        <w:t xml:space="preserve">.00 </w:t>
      </w:r>
      <w:r w:rsidR="0007568E">
        <w:t xml:space="preserve">- </w:t>
      </w:r>
      <w:r>
        <w:t>комисси</w:t>
      </w:r>
      <w:r w:rsidR="00DD47CA">
        <w:t>я</w:t>
      </w:r>
      <w:r>
        <w:t xml:space="preserve">  по допуску </w:t>
      </w:r>
      <w:r w:rsidR="00DD47CA">
        <w:t xml:space="preserve">участников </w:t>
      </w:r>
      <w:r w:rsidR="00697D6F">
        <w:t xml:space="preserve">в здании </w:t>
      </w:r>
      <w:r>
        <w:t>СШОР №5</w:t>
      </w:r>
      <w:r w:rsidR="00791BCA">
        <w:t xml:space="preserve"> по адресу: г</w:t>
      </w:r>
      <w:proofErr w:type="gramStart"/>
      <w:r w:rsidR="00791BCA">
        <w:t>.Ч</w:t>
      </w:r>
      <w:proofErr w:type="gramEnd"/>
      <w:r w:rsidR="00791BCA">
        <w:t>елябинск,  ул.</w:t>
      </w:r>
      <w:r>
        <w:t>Худякова 16А.</w:t>
      </w:r>
    </w:p>
    <w:p w:rsidR="00F02BED" w:rsidRPr="00AB1ECF" w:rsidRDefault="00F02BED" w:rsidP="00F02BED">
      <w:pPr>
        <w:ind w:left="708"/>
        <w:jc w:val="both"/>
      </w:pPr>
      <w:r>
        <w:lastRenderedPageBreak/>
        <w:t>14.00  - совещание ГСК совместно с представителями команд, жеребьевка в  СШОР №5.</w:t>
      </w:r>
    </w:p>
    <w:p w:rsidR="00743780" w:rsidRDefault="0046573B" w:rsidP="00743780">
      <w:pPr>
        <w:ind w:left="708"/>
        <w:jc w:val="both"/>
      </w:pPr>
      <w:r>
        <w:t>1</w:t>
      </w:r>
      <w:r w:rsidR="00F02BED">
        <w:t>4</w:t>
      </w:r>
      <w:r>
        <w:t>.</w:t>
      </w:r>
      <w:r w:rsidR="00F02BED">
        <w:t>3</w:t>
      </w:r>
      <w:r>
        <w:t xml:space="preserve">0 </w:t>
      </w:r>
      <w:r w:rsidR="00F02BED">
        <w:t xml:space="preserve">–16.00 </w:t>
      </w:r>
      <w:r w:rsidR="00743780">
        <w:t>просмотр дистанций</w:t>
      </w:r>
    </w:p>
    <w:p w:rsidR="00743780" w:rsidRPr="00791BCA" w:rsidRDefault="00743780" w:rsidP="0007568E">
      <w:pPr>
        <w:ind w:left="708"/>
        <w:rPr>
          <w:bCs/>
          <w:iCs/>
        </w:rPr>
      </w:pPr>
      <w:r w:rsidRPr="0007568E">
        <w:rPr>
          <w:b/>
          <w:bCs/>
          <w:iCs/>
        </w:rPr>
        <w:t>2</w:t>
      </w:r>
      <w:r w:rsidR="000B1343">
        <w:rPr>
          <w:b/>
          <w:bCs/>
          <w:iCs/>
        </w:rPr>
        <w:t>3</w:t>
      </w:r>
      <w:r w:rsidRPr="0007568E">
        <w:rPr>
          <w:b/>
          <w:bCs/>
          <w:iCs/>
        </w:rPr>
        <w:t xml:space="preserve"> февраля </w:t>
      </w:r>
      <w:r w:rsidR="00791BCA">
        <w:rPr>
          <w:b/>
          <w:bCs/>
          <w:iCs/>
        </w:rPr>
        <w:t xml:space="preserve">– </w:t>
      </w:r>
      <w:r w:rsidR="00A81CC2">
        <w:rPr>
          <w:bCs/>
          <w:iCs/>
        </w:rPr>
        <w:t>лыжная трасса «Карпов пруд»</w:t>
      </w:r>
    </w:p>
    <w:p w:rsidR="00743780" w:rsidRDefault="00743780" w:rsidP="00743780">
      <w:pPr>
        <w:ind w:firstLine="708"/>
        <w:jc w:val="both"/>
      </w:pPr>
      <w:r>
        <w:t>11.</w:t>
      </w:r>
      <w:r w:rsidR="004923D1">
        <w:t>3</w:t>
      </w:r>
      <w:r w:rsidR="0046573B">
        <w:t>0</w:t>
      </w:r>
      <w:r>
        <w:t xml:space="preserve"> -парад открытия</w:t>
      </w:r>
    </w:p>
    <w:p w:rsidR="00DD47CA" w:rsidRDefault="0046573B" w:rsidP="00743780">
      <w:pPr>
        <w:ind w:left="708"/>
        <w:jc w:val="both"/>
      </w:pPr>
      <w:r w:rsidRPr="004563A3">
        <w:t xml:space="preserve">12.00 </w:t>
      </w:r>
      <w:r w:rsidR="00743780" w:rsidRPr="004563A3">
        <w:t>-</w:t>
      </w:r>
      <w:r w:rsidR="00791BCA" w:rsidRPr="004563A3">
        <w:t>индивидуальная гонка</w:t>
      </w:r>
      <w:r w:rsidR="00822937" w:rsidRPr="004563A3">
        <w:t>,</w:t>
      </w:r>
      <w:r w:rsidR="00782996" w:rsidRPr="004563A3">
        <w:t xml:space="preserve"> </w:t>
      </w:r>
      <w:r w:rsidR="004E6464" w:rsidRPr="004563A3">
        <w:t>классический</w:t>
      </w:r>
      <w:r w:rsidR="00782996" w:rsidRPr="004563A3">
        <w:t xml:space="preserve"> </w:t>
      </w:r>
      <w:r w:rsidR="00822937" w:rsidRPr="004563A3">
        <w:t xml:space="preserve"> стиль</w:t>
      </w:r>
      <w:r w:rsidR="00822937">
        <w:t xml:space="preserve"> </w:t>
      </w:r>
    </w:p>
    <w:p w:rsidR="00D43E5D" w:rsidRDefault="00D43E5D" w:rsidP="00743780">
      <w:pPr>
        <w:ind w:left="708"/>
        <w:jc w:val="both"/>
      </w:pPr>
    </w:p>
    <w:p w:rsidR="00DD47CA" w:rsidRDefault="00932B62" w:rsidP="00DD47CA">
      <w:pPr>
        <w:ind w:left="708" w:firstLine="708"/>
        <w:jc w:val="both"/>
      </w:pPr>
      <w:r>
        <w:t xml:space="preserve"> - </w:t>
      </w:r>
      <w:r w:rsidR="00743780">
        <w:t xml:space="preserve"> девушки</w:t>
      </w:r>
      <w:r w:rsidR="00DD47CA">
        <w:t xml:space="preserve"> 200</w:t>
      </w:r>
      <w:r w:rsidR="00993F58">
        <w:t>4</w:t>
      </w:r>
      <w:r w:rsidR="00DD47CA">
        <w:t>-200</w:t>
      </w:r>
      <w:r w:rsidR="00993F58">
        <w:t>5</w:t>
      </w:r>
      <w:r w:rsidR="00DD47CA">
        <w:t xml:space="preserve"> г.р.,</w:t>
      </w:r>
      <w:r w:rsidR="0007568E">
        <w:t xml:space="preserve">- </w:t>
      </w:r>
      <w:r w:rsidR="00743780">
        <w:t xml:space="preserve">3 км </w:t>
      </w:r>
    </w:p>
    <w:p w:rsidR="00743780" w:rsidRDefault="0007568E" w:rsidP="00822937">
      <w:pPr>
        <w:ind w:left="708" w:firstLine="708"/>
        <w:jc w:val="both"/>
      </w:pPr>
      <w:r>
        <w:t xml:space="preserve"> -</w:t>
      </w:r>
      <w:r w:rsidR="00822937">
        <w:t xml:space="preserve"> юноши </w:t>
      </w:r>
      <w:r w:rsidR="00DD47CA">
        <w:t xml:space="preserve"> 200</w:t>
      </w:r>
      <w:r w:rsidR="00993F58">
        <w:t>4</w:t>
      </w:r>
      <w:r w:rsidR="00DD47CA">
        <w:t>-200</w:t>
      </w:r>
      <w:r w:rsidR="00993F58">
        <w:t>5</w:t>
      </w:r>
      <w:r w:rsidR="00DD47CA">
        <w:t xml:space="preserve"> г.р., </w:t>
      </w:r>
      <w:r>
        <w:t xml:space="preserve">- </w:t>
      </w:r>
      <w:r w:rsidR="00743780">
        <w:t xml:space="preserve">5 км </w:t>
      </w:r>
    </w:p>
    <w:p w:rsidR="00CA6AA1" w:rsidRDefault="0046573B" w:rsidP="00CA6AA1">
      <w:pPr>
        <w:ind w:left="708"/>
        <w:jc w:val="both"/>
      </w:pPr>
      <w:r>
        <w:t>1</w:t>
      </w:r>
      <w:r w:rsidR="00F02BED">
        <w:t>5</w:t>
      </w:r>
      <w:r>
        <w:t xml:space="preserve">.00 </w:t>
      </w:r>
      <w:r w:rsidR="00CA6AA1">
        <w:t>–</w:t>
      </w:r>
      <w:r w:rsidR="00A81CC2">
        <w:t xml:space="preserve">  </w:t>
      </w:r>
      <w:r w:rsidR="00CA6AA1" w:rsidRPr="00CA6AA1">
        <w:t>со</w:t>
      </w:r>
      <w:r w:rsidR="00CA6AA1">
        <w:t xml:space="preserve">вещание ГСК с представителями команд </w:t>
      </w:r>
    </w:p>
    <w:p w:rsidR="00841EEA" w:rsidRDefault="00841EEA" w:rsidP="00CA6AA1">
      <w:pPr>
        <w:ind w:left="708"/>
        <w:jc w:val="both"/>
        <w:rPr>
          <w:b/>
          <w:bCs/>
          <w:iCs/>
        </w:rPr>
      </w:pPr>
    </w:p>
    <w:p w:rsidR="00743780" w:rsidRPr="0007568E" w:rsidRDefault="002C5F83" w:rsidP="00CA6AA1">
      <w:pPr>
        <w:ind w:left="708"/>
        <w:jc w:val="both"/>
        <w:rPr>
          <w:b/>
          <w:bCs/>
          <w:iCs/>
        </w:rPr>
      </w:pPr>
      <w:r>
        <w:rPr>
          <w:b/>
          <w:bCs/>
          <w:iCs/>
        </w:rPr>
        <w:t>2</w:t>
      </w:r>
      <w:r w:rsidR="000B1343">
        <w:rPr>
          <w:b/>
          <w:bCs/>
          <w:iCs/>
        </w:rPr>
        <w:t>4</w:t>
      </w:r>
      <w:r w:rsidR="00743780" w:rsidRPr="0007568E">
        <w:rPr>
          <w:b/>
          <w:bCs/>
          <w:iCs/>
        </w:rPr>
        <w:t xml:space="preserve"> февраля </w:t>
      </w:r>
    </w:p>
    <w:p w:rsidR="00F02BED" w:rsidRDefault="00F02BED" w:rsidP="00F02BED">
      <w:pPr>
        <w:ind w:right="-185" w:firstLine="708"/>
        <w:jc w:val="both"/>
        <w:rPr>
          <w:b/>
          <w:i/>
        </w:rPr>
      </w:pPr>
      <w:r w:rsidRPr="00FF76FF">
        <w:t xml:space="preserve">11.00 </w:t>
      </w:r>
      <w:r>
        <w:t>–</w:t>
      </w:r>
      <w:r w:rsidRPr="00FF76FF">
        <w:rPr>
          <w:b/>
          <w:i/>
        </w:rPr>
        <w:t xml:space="preserve">эстафета </w:t>
      </w:r>
      <w:r w:rsidR="00782996">
        <w:rPr>
          <w:b/>
          <w:i/>
        </w:rPr>
        <w:t xml:space="preserve">      девушки 4 Х 2 км.  </w:t>
      </w:r>
      <w:r>
        <w:rPr>
          <w:b/>
          <w:i/>
        </w:rPr>
        <w:t xml:space="preserve">1 этап – </w:t>
      </w:r>
      <w:r w:rsidRPr="00FF76FF">
        <w:t>классический ход</w:t>
      </w:r>
      <w:r w:rsidRPr="00FF76FF">
        <w:rPr>
          <w:b/>
          <w:i/>
        </w:rPr>
        <w:t>,</w:t>
      </w:r>
    </w:p>
    <w:p w:rsidR="00F02BED" w:rsidRDefault="00697D6F" w:rsidP="00F02BED">
      <w:pPr>
        <w:ind w:right="-185" w:firstLine="708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23B02">
        <w:rPr>
          <w:b/>
          <w:i/>
        </w:rPr>
        <w:tab/>
      </w:r>
      <w:r w:rsidR="00A23B02">
        <w:rPr>
          <w:b/>
          <w:i/>
        </w:rPr>
        <w:tab/>
      </w:r>
      <w:r w:rsidR="00F02BED">
        <w:rPr>
          <w:b/>
          <w:i/>
        </w:rPr>
        <w:t>2 эта</w:t>
      </w:r>
      <w:proofErr w:type="gramStart"/>
      <w:r w:rsidR="00F02BED">
        <w:rPr>
          <w:b/>
          <w:i/>
        </w:rPr>
        <w:t>п</w:t>
      </w:r>
      <w:r w:rsidR="00F02BED">
        <w:t>–</w:t>
      </w:r>
      <w:proofErr w:type="gramEnd"/>
      <w:r w:rsidR="00F02BED">
        <w:t xml:space="preserve"> классический стиль,</w:t>
      </w:r>
    </w:p>
    <w:p w:rsidR="00F02BED" w:rsidRDefault="00F02BED" w:rsidP="00F02BED">
      <w:pPr>
        <w:ind w:right="-185" w:firstLine="708"/>
        <w:jc w:val="both"/>
      </w:pPr>
      <w:r>
        <w:tab/>
      </w:r>
      <w:r>
        <w:tab/>
      </w:r>
      <w:r>
        <w:tab/>
      </w:r>
      <w:r>
        <w:tab/>
      </w:r>
      <w:r w:rsidR="00A23B02">
        <w:tab/>
      </w:r>
      <w:r w:rsidR="00A23B02">
        <w:tab/>
      </w:r>
      <w:r w:rsidRPr="00233036">
        <w:rPr>
          <w:b/>
          <w:i/>
        </w:rPr>
        <w:t>3 этап –</w:t>
      </w:r>
      <w:r>
        <w:t xml:space="preserve"> свободный стиль,</w:t>
      </w:r>
    </w:p>
    <w:p w:rsidR="00F02BED" w:rsidRDefault="00F02BED" w:rsidP="00F02BED">
      <w:pPr>
        <w:ind w:right="-185" w:firstLine="708"/>
        <w:jc w:val="both"/>
      </w:pPr>
      <w:r>
        <w:tab/>
      </w:r>
      <w:r>
        <w:tab/>
      </w:r>
      <w:r>
        <w:tab/>
      </w:r>
      <w:r>
        <w:tab/>
      </w:r>
      <w:r w:rsidR="00A23B02">
        <w:tab/>
      </w:r>
      <w:r w:rsidR="00A23B02">
        <w:tab/>
      </w:r>
      <w:r w:rsidRPr="00233036">
        <w:rPr>
          <w:b/>
          <w:i/>
        </w:rPr>
        <w:t>4 этап –</w:t>
      </w:r>
      <w:r>
        <w:t xml:space="preserve"> свободный стиль.</w:t>
      </w:r>
    </w:p>
    <w:p w:rsidR="00782996" w:rsidRDefault="00782996" w:rsidP="00F02BED">
      <w:pPr>
        <w:ind w:right="-185" w:firstLine="708"/>
        <w:jc w:val="both"/>
      </w:pPr>
    </w:p>
    <w:p w:rsidR="00782996" w:rsidRDefault="00782996" w:rsidP="00782996">
      <w:pPr>
        <w:ind w:right="-185" w:firstLine="708"/>
        <w:jc w:val="both"/>
        <w:rPr>
          <w:b/>
          <w:i/>
        </w:rPr>
      </w:pPr>
      <w:r>
        <w:rPr>
          <w:sz w:val="22"/>
        </w:rPr>
        <w:tab/>
      </w:r>
      <w:r w:rsidRPr="00FF76FF">
        <w:rPr>
          <w:b/>
          <w:i/>
        </w:rPr>
        <w:t>Эстафета</w:t>
      </w:r>
      <w:r>
        <w:rPr>
          <w:b/>
          <w:i/>
        </w:rPr>
        <w:t xml:space="preserve"> юноши 4 Х 3 км          1 этап –  </w:t>
      </w:r>
      <w:r w:rsidRPr="00FF76FF">
        <w:t xml:space="preserve"> классический ход</w:t>
      </w:r>
      <w:r w:rsidRPr="00FF76FF">
        <w:rPr>
          <w:b/>
          <w:i/>
        </w:rPr>
        <w:t>,</w:t>
      </w:r>
    </w:p>
    <w:p w:rsidR="00782996" w:rsidRDefault="00782996" w:rsidP="00782996">
      <w:pPr>
        <w:ind w:right="-185" w:firstLine="708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2 эта</w:t>
      </w:r>
      <w:proofErr w:type="gramStart"/>
      <w:r>
        <w:rPr>
          <w:b/>
          <w:i/>
        </w:rPr>
        <w:t>п</w:t>
      </w:r>
      <w:r>
        <w:t>–</w:t>
      </w:r>
      <w:proofErr w:type="gramEnd"/>
      <w:r>
        <w:t xml:space="preserve"> классический стиль,</w:t>
      </w:r>
    </w:p>
    <w:p w:rsidR="00782996" w:rsidRDefault="00782996" w:rsidP="00782996">
      <w:pPr>
        <w:ind w:right="-185" w:firstLine="708"/>
        <w:jc w:val="both"/>
      </w:pPr>
      <w:r>
        <w:tab/>
      </w:r>
      <w:r>
        <w:tab/>
      </w:r>
      <w:r>
        <w:tab/>
      </w:r>
      <w:r>
        <w:tab/>
      </w:r>
      <w:r w:rsidR="00A23B02">
        <w:tab/>
      </w:r>
      <w:r w:rsidR="00A23B02">
        <w:tab/>
      </w:r>
      <w:r w:rsidRPr="00233036">
        <w:rPr>
          <w:b/>
          <w:i/>
        </w:rPr>
        <w:t>3 этап –</w:t>
      </w:r>
      <w:r>
        <w:t xml:space="preserve"> свободный стиль,</w:t>
      </w:r>
    </w:p>
    <w:p w:rsidR="00782996" w:rsidRDefault="00782996" w:rsidP="00782996">
      <w:pPr>
        <w:ind w:right="-185" w:firstLine="708"/>
        <w:jc w:val="both"/>
      </w:pPr>
      <w:r>
        <w:tab/>
      </w:r>
      <w:r>
        <w:tab/>
      </w:r>
      <w:r>
        <w:tab/>
      </w:r>
      <w:r>
        <w:tab/>
      </w:r>
      <w:r w:rsidR="00A23B02">
        <w:tab/>
      </w:r>
      <w:r w:rsidR="00A23B02">
        <w:tab/>
      </w:r>
      <w:r w:rsidRPr="00233036">
        <w:rPr>
          <w:b/>
          <w:i/>
        </w:rPr>
        <w:t>4 этап –</w:t>
      </w:r>
      <w:r>
        <w:t xml:space="preserve"> свободный стиль.</w:t>
      </w:r>
    </w:p>
    <w:p w:rsidR="00782996" w:rsidRDefault="00782996" w:rsidP="00782996">
      <w:pPr>
        <w:ind w:right="-185"/>
        <w:jc w:val="both"/>
        <w:rPr>
          <w:sz w:val="22"/>
        </w:rPr>
      </w:pPr>
    </w:p>
    <w:p w:rsidR="00743780" w:rsidRDefault="00CA6AA1" w:rsidP="00DD47CA">
      <w:pPr>
        <w:ind w:right="-185" w:firstLine="708"/>
        <w:jc w:val="both"/>
      </w:pPr>
      <w:r>
        <w:rPr>
          <w:sz w:val="22"/>
        </w:rPr>
        <w:t>Утверждение результатов</w:t>
      </w:r>
      <w:r w:rsidR="00743780" w:rsidRPr="00FF76FF">
        <w:t>, наг</w:t>
      </w:r>
      <w:r w:rsidR="00743FA3">
        <w:t>раждение победителей и призеров.</w:t>
      </w:r>
      <w:r w:rsidR="00743780" w:rsidRPr="00FF76FF">
        <w:t xml:space="preserve"> </w:t>
      </w:r>
    </w:p>
    <w:p w:rsidR="00743FA3" w:rsidRDefault="00743FA3" w:rsidP="00DD47CA">
      <w:pPr>
        <w:ind w:right="-185" w:firstLine="708"/>
        <w:jc w:val="both"/>
      </w:pPr>
    </w:p>
    <w:p w:rsidR="00205FC5" w:rsidRPr="004923D1" w:rsidRDefault="00DD47CA" w:rsidP="00791BCA">
      <w:pPr>
        <w:ind w:firstLine="708"/>
        <w:jc w:val="center"/>
        <w:rPr>
          <w:b/>
          <w:bCs/>
          <w:iCs/>
        </w:rPr>
      </w:pPr>
      <w:r>
        <w:rPr>
          <w:b/>
        </w:rPr>
        <w:t>5</w:t>
      </w:r>
      <w:r w:rsidR="00DC3AD2" w:rsidRPr="004923D1">
        <w:rPr>
          <w:b/>
        </w:rPr>
        <w:t>.</w:t>
      </w:r>
      <w:r w:rsidR="0025210D" w:rsidRPr="004923D1">
        <w:rPr>
          <w:b/>
          <w:bCs/>
          <w:iCs/>
        </w:rPr>
        <w:t>Условия допуска и требо</w:t>
      </w:r>
      <w:r w:rsidR="002075F3">
        <w:rPr>
          <w:b/>
          <w:bCs/>
          <w:iCs/>
        </w:rPr>
        <w:t>вания к участникам соревнований</w:t>
      </w:r>
    </w:p>
    <w:p w:rsidR="00540EBE" w:rsidRPr="004923D1" w:rsidRDefault="00D045C4" w:rsidP="00CC7D04">
      <w:pPr>
        <w:ind w:left="708" w:firstLine="708"/>
        <w:jc w:val="both"/>
      </w:pPr>
      <w:r w:rsidRPr="004923D1">
        <w:t xml:space="preserve">Команды </w:t>
      </w:r>
      <w:r w:rsidR="00791BCA">
        <w:t xml:space="preserve">должны </w:t>
      </w:r>
      <w:r w:rsidR="00A67492" w:rsidRPr="004923D1">
        <w:t xml:space="preserve">иметь </w:t>
      </w:r>
      <w:r w:rsidRPr="004923D1">
        <w:t>именные заявки установленной формы</w:t>
      </w:r>
      <w:r w:rsidR="00791BCA">
        <w:t xml:space="preserve"> (ссылка на форму заявки и инструкцию заполнения </w:t>
      </w:r>
      <w:r w:rsidR="00791BCA" w:rsidRPr="002075F3">
        <w:rPr>
          <w:u w:val="single"/>
          <w:lang w:val="en-US"/>
        </w:rPr>
        <w:t>http</w:t>
      </w:r>
      <w:r w:rsidR="00791BCA" w:rsidRPr="002075F3">
        <w:rPr>
          <w:u w:val="single"/>
        </w:rPr>
        <w:t>://</w:t>
      </w:r>
      <w:r w:rsidR="00791BCA" w:rsidRPr="002075F3">
        <w:rPr>
          <w:u w:val="single"/>
          <w:lang w:val="en-US"/>
        </w:rPr>
        <w:t>info</w:t>
      </w:r>
      <w:r w:rsidR="00791BCA" w:rsidRPr="002075F3">
        <w:rPr>
          <w:u w:val="single"/>
        </w:rPr>
        <w:t>-</w:t>
      </w:r>
      <w:r w:rsidR="00791BCA" w:rsidRPr="002075F3">
        <w:rPr>
          <w:u w:val="single"/>
          <w:lang w:val="en-US"/>
        </w:rPr>
        <w:t>ski</w:t>
      </w:r>
      <w:r w:rsidR="00791BCA" w:rsidRPr="002075F3">
        <w:rPr>
          <w:u w:val="single"/>
        </w:rPr>
        <w:t>74.</w:t>
      </w:r>
      <w:proofErr w:type="spellStart"/>
      <w:r w:rsidR="00791BCA" w:rsidRPr="002075F3">
        <w:rPr>
          <w:u w:val="single"/>
          <w:lang w:val="en-US"/>
        </w:rPr>
        <w:t>ru</w:t>
      </w:r>
      <w:proofErr w:type="spellEnd"/>
      <w:r w:rsidR="00791BCA" w:rsidRPr="002075F3">
        <w:rPr>
          <w:u w:val="single"/>
        </w:rPr>
        <w:t>/</w:t>
      </w:r>
      <w:r w:rsidR="00791BCA" w:rsidRPr="002075F3">
        <w:rPr>
          <w:u w:val="single"/>
          <w:lang w:val="en-US"/>
        </w:rPr>
        <w:t>forma</w:t>
      </w:r>
      <w:r w:rsidR="00791BCA" w:rsidRPr="002075F3">
        <w:rPr>
          <w:u w:val="single"/>
        </w:rPr>
        <w:t>-</w:t>
      </w:r>
      <w:proofErr w:type="spellStart"/>
      <w:r w:rsidR="00791BCA" w:rsidRPr="002075F3">
        <w:rPr>
          <w:u w:val="single"/>
          <w:lang w:val="en-US"/>
        </w:rPr>
        <w:t>zayavki</w:t>
      </w:r>
      <w:proofErr w:type="spellEnd"/>
      <w:r w:rsidR="00791BCA" w:rsidRPr="002075F3">
        <w:rPr>
          <w:u w:val="single"/>
        </w:rPr>
        <w:t>-</w:t>
      </w:r>
      <w:proofErr w:type="spellStart"/>
      <w:r w:rsidR="00791BCA" w:rsidRPr="002075F3">
        <w:rPr>
          <w:u w:val="single"/>
          <w:lang w:val="en-US"/>
        </w:rPr>
        <w:t>na</w:t>
      </w:r>
      <w:proofErr w:type="spellEnd"/>
      <w:r w:rsidR="00791BCA" w:rsidRPr="002075F3">
        <w:rPr>
          <w:u w:val="single"/>
        </w:rPr>
        <w:t>-</w:t>
      </w:r>
      <w:proofErr w:type="spellStart"/>
      <w:r w:rsidR="00791BCA" w:rsidRPr="002075F3">
        <w:rPr>
          <w:u w:val="single"/>
          <w:lang w:val="en-US"/>
        </w:rPr>
        <w:t>sorevnovaniya</w:t>
      </w:r>
      <w:proofErr w:type="spellEnd"/>
      <w:r w:rsidR="00791BCA" w:rsidRPr="002075F3">
        <w:rPr>
          <w:u w:val="single"/>
        </w:rPr>
        <w:t>/</w:t>
      </w:r>
      <w:r w:rsidR="00791BCA" w:rsidRPr="00791BCA">
        <w:t>)</w:t>
      </w:r>
      <w:r w:rsidRPr="004923D1">
        <w:t>, заверенн</w:t>
      </w:r>
      <w:r w:rsidR="00A67492" w:rsidRPr="004923D1">
        <w:t>ые</w:t>
      </w:r>
      <w:r w:rsidRPr="004923D1">
        <w:t xml:space="preserve"> врачом</w:t>
      </w:r>
      <w:r w:rsidR="002075F3">
        <w:t xml:space="preserve"> (медицинский допуск к участию в соревнованиях), руководителем организации и</w:t>
      </w:r>
      <w:r w:rsidRPr="004923D1">
        <w:t xml:space="preserve"> полис обязательного страхования жиз</w:t>
      </w:r>
      <w:r w:rsidR="002075F3">
        <w:t xml:space="preserve">ни и ответственности спортсмена. Предварительная заявка обязательна, в случае ее отсутствия или несоответствия с </w:t>
      </w:r>
      <w:r w:rsidR="00CB6E15">
        <w:t>требованиями</w:t>
      </w:r>
      <w:r w:rsidR="002075F3">
        <w:t xml:space="preserve"> решение о допуске принимается жюри соревнований.</w:t>
      </w:r>
    </w:p>
    <w:p w:rsidR="004C719D" w:rsidRDefault="00A67492" w:rsidP="00CB6E15">
      <w:pPr>
        <w:ind w:left="708" w:firstLine="708"/>
        <w:jc w:val="both"/>
      </w:pPr>
      <w:r w:rsidRPr="004923D1">
        <w:t>Кажд</w:t>
      </w:r>
      <w:r w:rsidR="00540EBE" w:rsidRPr="004923D1">
        <w:t>ая команда имеет право заявлять одну команду юн</w:t>
      </w:r>
      <w:r w:rsidR="00697D6F">
        <w:t xml:space="preserve">ошей и одну команду девушек, </w:t>
      </w:r>
      <w:r w:rsidR="00540EBE" w:rsidRPr="004923D1">
        <w:t>СШОР №5 имеет право заявить по две команды на правах организаторов соревнований.</w:t>
      </w:r>
    </w:p>
    <w:p w:rsidR="00743FA3" w:rsidRDefault="00743FA3" w:rsidP="00CB6E15">
      <w:pPr>
        <w:ind w:left="708" w:firstLine="708"/>
        <w:jc w:val="both"/>
      </w:pPr>
    </w:p>
    <w:p w:rsidR="00205FC5" w:rsidRPr="002075F3" w:rsidRDefault="00DD47CA" w:rsidP="002075F3">
      <w:pPr>
        <w:ind w:firstLine="708"/>
        <w:jc w:val="center"/>
        <w:rPr>
          <w:b/>
          <w:bCs/>
          <w:iCs/>
        </w:rPr>
      </w:pPr>
      <w:r>
        <w:rPr>
          <w:b/>
        </w:rPr>
        <w:t>6</w:t>
      </w:r>
      <w:r w:rsidR="005B7157" w:rsidRPr="002075F3">
        <w:rPr>
          <w:b/>
        </w:rPr>
        <w:t xml:space="preserve">. </w:t>
      </w:r>
      <w:r w:rsidR="002075F3" w:rsidRPr="002075F3">
        <w:rPr>
          <w:b/>
        </w:rPr>
        <w:t>Условия подведения итогов</w:t>
      </w:r>
    </w:p>
    <w:p w:rsidR="00205F60" w:rsidRDefault="00205F60" w:rsidP="00EB5FA8">
      <w:pPr>
        <w:ind w:left="708" w:firstLine="708"/>
        <w:jc w:val="both"/>
      </w:pPr>
      <w:r>
        <w:t xml:space="preserve">Соревнования являются </w:t>
      </w:r>
      <w:r w:rsidR="00BC3A73">
        <w:t>р</w:t>
      </w:r>
      <w:r>
        <w:t>ейтинговым стартом ЧОСОО «Федерация лыжных гонок» на спортивный сезон 201</w:t>
      </w:r>
      <w:r w:rsidR="00993F58">
        <w:t>7</w:t>
      </w:r>
      <w:r>
        <w:t>-201</w:t>
      </w:r>
      <w:r w:rsidR="00993F58">
        <w:t>8</w:t>
      </w:r>
      <w:r>
        <w:t xml:space="preserve"> года. Рейтинговые очки начисляются организациям и муниципальным образованиям, согласно положению о </w:t>
      </w:r>
      <w:r w:rsidR="00BC3A73">
        <w:t>р</w:t>
      </w:r>
      <w:r>
        <w:t xml:space="preserve">ейтинге ЧОСОО «Федерация лыжных гонок» </w:t>
      </w:r>
    </w:p>
    <w:p w:rsidR="001C5A16" w:rsidRDefault="00205FC5" w:rsidP="001C3912">
      <w:pPr>
        <w:ind w:left="708" w:firstLine="708"/>
        <w:jc w:val="both"/>
      </w:pPr>
      <w:r w:rsidRPr="00782996">
        <w:t xml:space="preserve">Командное первенство определяется по </w:t>
      </w:r>
      <w:r w:rsidR="00337088" w:rsidRPr="00782996">
        <w:t xml:space="preserve">четырем </w:t>
      </w:r>
      <w:r w:rsidR="00205F60" w:rsidRPr="00782996">
        <w:t xml:space="preserve"> результатам в каждой  группе.</w:t>
      </w:r>
      <w:r w:rsidR="004D15F3">
        <w:t xml:space="preserve"> </w:t>
      </w:r>
      <w:r w:rsidR="001C3912">
        <w:t>Состав спортсменов</w:t>
      </w:r>
      <w:r w:rsidR="00BC3A73">
        <w:t>,</w:t>
      </w:r>
      <w:r w:rsidR="004D15F3">
        <w:t xml:space="preserve"> </w:t>
      </w:r>
      <w:r w:rsidR="00C91D2B">
        <w:t>участвующих в</w:t>
      </w:r>
      <w:r w:rsidR="001C3912">
        <w:t xml:space="preserve"> командн</w:t>
      </w:r>
      <w:r w:rsidR="00C91D2B">
        <w:t>ом</w:t>
      </w:r>
      <w:r w:rsidR="001C3912">
        <w:t xml:space="preserve"> зачет</w:t>
      </w:r>
      <w:r w:rsidR="00C91D2B">
        <w:t>е</w:t>
      </w:r>
      <w:r w:rsidR="004D15F3">
        <w:t xml:space="preserve"> </w:t>
      </w:r>
      <w:r w:rsidR="001C3912">
        <w:t>определяется представителем команды на комиссии по допуску.</w:t>
      </w:r>
    </w:p>
    <w:p w:rsidR="00743FA3" w:rsidRDefault="00743FA3" w:rsidP="001C3912">
      <w:pPr>
        <w:ind w:left="708" w:firstLine="708"/>
        <w:jc w:val="both"/>
      </w:pPr>
    </w:p>
    <w:p w:rsidR="002075F3" w:rsidRPr="00236A9A" w:rsidRDefault="00DD47CA" w:rsidP="002075F3">
      <w:pPr>
        <w:jc w:val="center"/>
        <w:rPr>
          <w:b/>
        </w:rPr>
      </w:pPr>
      <w:r w:rsidRPr="00236A9A">
        <w:rPr>
          <w:b/>
        </w:rPr>
        <w:t>7</w:t>
      </w:r>
      <w:r w:rsidR="002075F3" w:rsidRPr="00236A9A">
        <w:rPr>
          <w:b/>
        </w:rPr>
        <w:t>.Обеспечение безопасности участников и зрителей</w:t>
      </w:r>
    </w:p>
    <w:p w:rsidR="002075F3" w:rsidRPr="00236A9A" w:rsidRDefault="002075F3" w:rsidP="00CC7D04">
      <w:pPr>
        <w:ind w:left="708" w:firstLine="708"/>
        <w:jc w:val="both"/>
      </w:pPr>
      <w:r w:rsidRPr="00236A9A">
        <w:t>Спортивные соревнования проводятся на объектах спорта, отвечающих требованиям   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мероприятий, утвержденных в установленном порядке.</w:t>
      </w:r>
    </w:p>
    <w:p w:rsidR="002075F3" w:rsidRPr="00236A9A" w:rsidRDefault="002075F3" w:rsidP="001C3912">
      <w:pPr>
        <w:ind w:left="708" w:firstLine="708"/>
        <w:jc w:val="both"/>
      </w:pPr>
      <w:r w:rsidRPr="00236A9A"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2 г. №613н «Об утверждении порядка оказания медицинской помощи при проведении физкультурных и спортивных мероприятий». Медицинские осмотры участников спортивных соревнований осуществляются согласно нормативным документам о деятельности спортивных организаций.</w:t>
      </w:r>
    </w:p>
    <w:p w:rsidR="00E62CCC" w:rsidRDefault="002075F3" w:rsidP="002075F3">
      <w:pPr>
        <w:ind w:left="708"/>
        <w:jc w:val="both"/>
      </w:pPr>
      <w:r w:rsidRPr="00236A9A">
        <w:t>Требования настоящего раздела Положения конкретизируется в регламентах конкретных спортивных соревнований.</w:t>
      </w:r>
    </w:p>
    <w:p w:rsidR="00743FA3" w:rsidRPr="00FF76FF" w:rsidRDefault="00743FA3" w:rsidP="002075F3">
      <w:pPr>
        <w:ind w:left="708"/>
        <w:jc w:val="both"/>
      </w:pPr>
    </w:p>
    <w:p w:rsidR="005A34EB" w:rsidRDefault="005A34EB" w:rsidP="002075F3">
      <w:pPr>
        <w:ind w:left="720"/>
        <w:jc w:val="center"/>
        <w:rPr>
          <w:b/>
          <w:bCs/>
          <w:iCs/>
        </w:rPr>
      </w:pPr>
    </w:p>
    <w:p w:rsidR="005A34EB" w:rsidRDefault="005A34EB" w:rsidP="002075F3">
      <w:pPr>
        <w:ind w:left="720"/>
        <w:jc w:val="center"/>
        <w:rPr>
          <w:b/>
          <w:bCs/>
          <w:iCs/>
        </w:rPr>
      </w:pPr>
    </w:p>
    <w:p w:rsidR="00205FC5" w:rsidRDefault="00DD47CA" w:rsidP="002075F3">
      <w:pPr>
        <w:ind w:left="72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8</w:t>
      </w:r>
      <w:r w:rsidR="00C3278A" w:rsidRPr="004923D1">
        <w:rPr>
          <w:b/>
          <w:bCs/>
          <w:iCs/>
        </w:rPr>
        <w:t xml:space="preserve">. </w:t>
      </w:r>
      <w:r w:rsidR="002075F3">
        <w:rPr>
          <w:b/>
          <w:bCs/>
          <w:iCs/>
        </w:rPr>
        <w:t>Награждение</w:t>
      </w:r>
    </w:p>
    <w:p w:rsidR="00D56027" w:rsidRPr="00D56027" w:rsidRDefault="00D56027" w:rsidP="00D56027">
      <w:pPr>
        <w:ind w:left="709" w:firstLine="709"/>
        <w:jc w:val="both"/>
      </w:pPr>
      <w:r w:rsidRPr="00D56027">
        <w:t>Участники, занявшие 1, 2, 3 места в личных гонках и эстафетах, награждаются дипломами и медалями Министерства образования и науки Челябинской области</w:t>
      </w:r>
    </w:p>
    <w:p w:rsidR="001027A2" w:rsidRPr="00D56027" w:rsidRDefault="00F02BED" w:rsidP="001027A2">
      <w:pPr>
        <w:ind w:left="709" w:firstLine="707"/>
        <w:jc w:val="both"/>
      </w:pPr>
      <w:r w:rsidRPr="00D56027">
        <w:t>Команды</w:t>
      </w:r>
      <w:r w:rsidR="001027A2" w:rsidRPr="00D56027">
        <w:t xml:space="preserve">, занявшие  первое, второе, третье место в общекомандном зачёте, награждаются кубками и </w:t>
      </w:r>
      <w:r w:rsidR="00D56027">
        <w:t xml:space="preserve">дипломами </w:t>
      </w:r>
      <w:r w:rsidR="00D56027" w:rsidRPr="00D56027">
        <w:t>Министерства образования и науки Челябинской области</w:t>
      </w:r>
      <w:r w:rsidR="00337088" w:rsidRPr="00D56027">
        <w:t>.</w:t>
      </w:r>
    </w:p>
    <w:p w:rsidR="00A622FE" w:rsidRDefault="00A622FE" w:rsidP="002075F3">
      <w:pPr>
        <w:jc w:val="center"/>
        <w:rPr>
          <w:b/>
        </w:rPr>
      </w:pPr>
    </w:p>
    <w:p w:rsidR="002D35F0" w:rsidRDefault="00DD47CA" w:rsidP="002075F3">
      <w:pPr>
        <w:jc w:val="center"/>
        <w:rPr>
          <w:b/>
        </w:rPr>
      </w:pPr>
      <w:r>
        <w:rPr>
          <w:b/>
        </w:rPr>
        <w:t>9</w:t>
      </w:r>
      <w:r w:rsidR="002075F3">
        <w:rPr>
          <w:b/>
        </w:rPr>
        <w:t>.</w:t>
      </w:r>
      <w:r w:rsidR="002D35F0" w:rsidRPr="009722BC">
        <w:rPr>
          <w:b/>
        </w:rPr>
        <w:t>Финанс</w:t>
      </w:r>
      <w:r w:rsidR="002075F3">
        <w:rPr>
          <w:b/>
        </w:rPr>
        <w:t>овые расходы</w:t>
      </w:r>
    </w:p>
    <w:p w:rsidR="00CF4795" w:rsidRDefault="00CF4795" w:rsidP="00F74383">
      <w:pPr>
        <w:ind w:left="709" w:hanging="709"/>
        <w:jc w:val="both"/>
        <w:rPr>
          <w:b/>
        </w:rPr>
      </w:pPr>
      <w:r>
        <w:rPr>
          <w:b/>
        </w:rPr>
        <w:tab/>
      </w:r>
      <w:r w:rsidR="00665824">
        <w:rPr>
          <w:b/>
        </w:rPr>
        <w:tab/>
      </w:r>
      <w:r w:rsidR="00F74383" w:rsidRPr="00CC61A2">
        <w:t>Минобр</w:t>
      </w:r>
      <w:r w:rsidR="000B59BE">
        <w:t>науки</w:t>
      </w:r>
      <w:r w:rsidRPr="00CC61A2">
        <w:t xml:space="preserve"> Челябинской области,  </w:t>
      </w:r>
      <w:r w:rsidR="00841EEA">
        <w:t>У</w:t>
      </w:r>
      <w:r w:rsidRPr="00CC61A2">
        <w:t>правление по физической культуре спорту и туризму</w:t>
      </w:r>
      <w:r w:rsidR="00841EEA">
        <w:t xml:space="preserve"> </w:t>
      </w:r>
      <w:r w:rsidR="00743FA3">
        <w:t>Администрации г. Челябинска</w:t>
      </w:r>
      <w:r w:rsidRPr="00CC61A2">
        <w:t>, обеспечивают долевое участие в финансировании</w:t>
      </w:r>
      <w:r w:rsidR="00665824" w:rsidRPr="00CC61A2">
        <w:t xml:space="preserve"> соревнований:</w:t>
      </w:r>
    </w:p>
    <w:p w:rsidR="001C5A16" w:rsidRDefault="005E47CB" w:rsidP="000939B6">
      <w:pPr>
        <w:ind w:left="708"/>
        <w:jc w:val="both"/>
      </w:pPr>
      <w:r>
        <w:t>- расходы  по питанию</w:t>
      </w:r>
      <w:r w:rsidR="00A23B02">
        <w:t xml:space="preserve"> </w:t>
      </w:r>
      <w:r w:rsidR="000939B6" w:rsidRPr="00C2772C">
        <w:t>с</w:t>
      </w:r>
      <w:r w:rsidR="000939B6">
        <w:t>удей</w:t>
      </w:r>
      <w:r w:rsidR="00A23B02">
        <w:t xml:space="preserve"> </w:t>
      </w:r>
      <w:r w:rsidR="00CF4795">
        <w:t xml:space="preserve">за счет </w:t>
      </w:r>
      <w:r w:rsidR="00743FA3">
        <w:t>Управления по физической культуре спорту и туризму Администрации г. Челябинска</w:t>
      </w:r>
      <w:r w:rsidR="00CF4795">
        <w:t>;</w:t>
      </w:r>
    </w:p>
    <w:p w:rsidR="000939B6" w:rsidRPr="005A4A56" w:rsidRDefault="000939B6" w:rsidP="000939B6">
      <w:pPr>
        <w:ind w:left="708"/>
        <w:jc w:val="both"/>
      </w:pPr>
      <w:r w:rsidRPr="005A4A56">
        <w:t xml:space="preserve">- расходы </w:t>
      </w:r>
      <w:r w:rsidR="008503EE">
        <w:t>по</w:t>
      </w:r>
      <w:r w:rsidRPr="005A4A56">
        <w:t xml:space="preserve"> приобретени</w:t>
      </w:r>
      <w:r w:rsidR="008503EE">
        <w:t>ю</w:t>
      </w:r>
      <w:r w:rsidRPr="005A4A56">
        <w:t xml:space="preserve"> наградной продукции </w:t>
      </w:r>
      <w:r w:rsidR="008503EE">
        <w:t xml:space="preserve"> за счёт </w:t>
      </w:r>
      <w:r w:rsidR="001E1E9C" w:rsidRPr="001E1E9C">
        <w:t>в соответствии с утвержденной сметой расходов за счет средств ГБУДО ОДЮСШ, выделяемых в виде субсидий на возмещение нормативных затрат, связанных с оказанием, в соответствии с государственным заданием государственных услуг, в пределах выделенных лимитов бюджетных обязательств</w:t>
      </w:r>
      <w:r w:rsidR="001E1E9C">
        <w:t>;</w:t>
      </w:r>
      <w:bookmarkStart w:id="0" w:name="_GoBack"/>
      <w:bookmarkEnd w:id="0"/>
    </w:p>
    <w:p w:rsidR="000939B6" w:rsidRDefault="000939B6" w:rsidP="000939B6">
      <w:pPr>
        <w:ind w:left="708"/>
        <w:jc w:val="both"/>
      </w:pPr>
      <w:r w:rsidRPr="005A4A56">
        <w:t>- прочие расходы несет МБУ</w:t>
      </w:r>
      <w:r w:rsidR="00A23B02">
        <w:t xml:space="preserve"> </w:t>
      </w:r>
      <w:r w:rsidRPr="005A4A56">
        <w:t>СШОР №5 по лыжным видам спорта г</w:t>
      </w:r>
      <w:proofErr w:type="gramStart"/>
      <w:r w:rsidRPr="005A4A56">
        <w:t>.Ч</w:t>
      </w:r>
      <w:proofErr w:type="gramEnd"/>
      <w:r w:rsidRPr="005A4A56">
        <w:t>елябинска.</w:t>
      </w:r>
    </w:p>
    <w:p w:rsidR="00665824" w:rsidRDefault="00665824" w:rsidP="00665824">
      <w:pPr>
        <w:ind w:left="708" w:firstLine="708"/>
        <w:jc w:val="both"/>
      </w:pPr>
      <w:r>
        <w:t>Расходы, связанные с направлением команд на соревнования за счет направляющих организаций.</w:t>
      </w:r>
    </w:p>
    <w:p w:rsidR="00665824" w:rsidRDefault="00665824" w:rsidP="000939B6">
      <w:pPr>
        <w:ind w:left="708"/>
        <w:jc w:val="both"/>
      </w:pPr>
    </w:p>
    <w:p w:rsidR="00205FC5" w:rsidRPr="009722BC" w:rsidRDefault="002075F3" w:rsidP="002075F3">
      <w:pPr>
        <w:ind w:left="708"/>
        <w:jc w:val="center"/>
        <w:rPr>
          <w:b/>
          <w:bCs/>
          <w:iCs/>
        </w:rPr>
      </w:pPr>
      <w:r>
        <w:rPr>
          <w:b/>
          <w:bCs/>
          <w:iCs/>
        </w:rPr>
        <w:t>1</w:t>
      </w:r>
      <w:r w:rsidR="00DD47CA">
        <w:rPr>
          <w:b/>
          <w:bCs/>
          <w:iCs/>
        </w:rPr>
        <w:t>0</w:t>
      </w:r>
      <w:r>
        <w:rPr>
          <w:b/>
          <w:bCs/>
          <w:iCs/>
        </w:rPr>
        <w:t>.</w:t>
      </w:r>
      <w:r w:rsidR="000F6247">
        <w:rPr>
          <w:b/>
          <w:bCs/>
          <w:iCs/>
        </w:rPr>
        <w:t>Сроки предоставления заявок</w:t>
      </w:r>
    </w:p>
    <w:p w:rsidR="00CC7D04" w:rsidRDefault="000F6247" w:rsidP="00C07C71">
      <w:pPr>
        <w:pStyle w:val="a4"/>
        <w:ind w:left="708" w:firstLine="708"/>
      </w:pPr>
      <w:r>
        <w:t xml:space="preserve">Предварительные заявки </w:t>
      </w:r>
      <w:r w:rsidR="002075F3">
        <w:t>и подтверждение об участии команды, подаются</w:t>
      </w:r>
      <w:r>
        <w:t xml:space="preserve"> в СШОР №5</w:t>
      </w:r>
      <w:r w:rsidR="00205FC5">
        <w:t xml:space="preserve"> по </w:t>
      </w:r>
      <w:r w:rsidR="001D38C4">
        <w:t>факсу</w:t>
      </w:r>
      <w:r w:rsidR="00205FC5">
        <w:t xml:space="preserve">: </w:t>
      </w:r>
      <w:r w:rsidR="004923D1">
        <w:t xml:space="preserve">260-70-85, </w:t>
      </w:r>
      <w:r w:rsidR="002075F3">
        <w:t xml:space="preserve">и по </w:t>
      </w:r>
      <w:r w:rsidR="005E4ABF" w:rsidRPr="004923D1">
        <w:rPr>
          <w:b/>
          <w:u w:val="single"/>
          <w:lang w:val="en-US"/>
        </w:rPr>
        <w:t>e</w:t>
      </w:r>
      <w:r w:rsidR="005E4ABF" w:rsidRPr="004923D1">
        <w:rPr>
          <w:b/>
          <w:u w:val="single"/>
        </w:rPr>
        <w:t>-</w:t>
      </w:r>
      <w:r w:rsidR="005E4ABF" w:rsidRPr="004923D1">
        <w:rPr>
          <w:b/>
          <w:u w:val="single"/>
          <w:lang w:val="en-US"/>
        </w:rPr>
        <w:t>mail</w:t>
      </w:r>
      <w:r w:rsidR="005E4ABF" w:rsidRPr="004923D1">
        <w:rPr>
          <w:b/>
          <w:u w:val="single"/>
        </w:rPr>
        <w:t xml:space="preserve">: </w:t>
      </w:r>
      <w:hyperlink r:id="rId7" w:history="1">
        <w:r w:rsidR="00CC7D04" w:rsidRPr="00A97558">
          <w:rPr>
            <w:rStyle w:val="a6"/>
            <w:b/>
          </w:rPr>
          <w:t>5.1960@</w:t>
        </w:r>
        <w:r w:rsidR="00CC7D04" w:rsidRPr="00A97558">
          <w:rPr>
            <w:rStyle w:val="a6"/>
            <w:b/>
            <w:lang w:val="en-US"/>
          </w:rPr>
          <w:t>mail</w:t>
        </w:r>
        <w:r w:rsidR="00CC7D04" w:rsidRPr="00A97558">
          <w:rPr>
            <w:rStyle w:val="a6"/>
            <w:b/>
          </w:rPr>
          <w:t>.</w:t>
        </w:r>
        <w:proofErr w:type="spellStart"/>
        <w:r w:rsidR="00CC7D04" w:rsidRPr="00A97558">
          <w:rPr>
            <w:rStyle w:val="a6"/>
            <w:b/>
            <w:lang w:val="en-US"/>
          </w:rPr>
          <w:t>ru</w:t>
        </w:r>
        <w:proofErr w:type="spellEnd"/>
      </w:hyperlink>
    </w:p>
    <w:p w:rsidR="00743FA3" w:rsidRPr="00CC7D04" w:rsidRDefault="00743FA3" w:rsidP="00C07C71">
      <w:pPr>
        <w:pStyle w:val="a4"/>
        <w:ind w:left="708" w:firstLine="708"/>
        <w:rPr>
          <w:b/>
          <w:u w:val="single"/>
        </w:rPr>
      </w:pPr>
    </w:p>
    <w:p w:rsidR="00205FC5" w:rsidRPr="009722BC" w:rsidRDefault="00A67492" w:rsidP="002075F3">
      <w:pPr>
        <w:ind w:left="360" w:firstLine="348"/>
        <w:jc w:val="center"/>
        <w:rPr>
          <w:b/>
        </w:rPr>
      </w:pPr>
      <w:r>
        <w:rPr>
          <w:b/>
        </w:rPr>
        <w:t>1</w:t>
      </w:r>
      <w:r w:rsidR="008835F5">
        <w:rPr>
          <w:b/>
        </w:rPr>
        <w:t>1</w:t>
      </w:r>
      <w:r w:rsidR="00212D41" w:rsidRPr="009722BC">
        <w:rPr>
          <w:b/>
        </w:rPr>
        <w:t>. Проживание</w:t>
      </w:r>
    </w:p>
    <w:p w:rsidR="00212D41" w:rsidRPr="00212D41" w:rsidRDefault="0046573B" w:rsidP="00C3278A">
      <w:pPr>
        <w:ind w:left="708"/>
        <w:jc w:val="both"/>
        <w:rPr>
          <w:b/>
          <w:i/>
        </w:rPr>
      </w:pPr>
      <w:r>
        <w:rPr>
          <w:b/>
          <w:i/>
        </w:rPr>
        <w:t>Гостиничный комплекс</w:t>
      </w:r>
      <w:r w:rsidR="00212D41">
        <w:rPr>
          <w:b/>
          <w:i/>
        </w:rPr>
        <w:t xml:space="preserve"> «Солнечный» ул. Худякова д.18</w:t>
      </w:r>
      <w:r w:rsidR="00842ABC">
        <w:rPr>
          <w:b/>
          <w:i/>
        </w:rPr>
        <w:t>.</w:t>
      </w:r>
      <w:r w:rsidR="00212D41">
        <w:rPr>
          <w:b/>
          <w:i/>
        </w:rPr>
        <w:t xml:space="preserve"> Администратор</w:t>
      </w:r>
      <w:r w:rsidR="00766BAE">
        <w:rPr>
          <w:b/>
          <w:i/>
        </w:rPr>
        <w:t xml:space="preserve"> по предварительному бронированию</w:t>
      </w:r>
      <w:r w:rsidR="008D17D7">
        <w:rPr>
          <w:b/>
          <w:i/>
        </w:rPr>
        <w:t xml:space="preserve"> </w:t>
      </w:r>
      <w:r w:rsidR="00842ABC">
        <w:rPr>
          <w:b/>
          <w:i/>
        </w:rPr>
        <w:t xml:space="preserve">тел. 8(351)230-03-05,230-03-06  </w:t>
      </w:r>
      <w:r w:rsidR="00766BAE">
        <w:rPr>
          <w:b/>
          <w:i/>
        </w:rPr>
        <w:t>.</w:t>
      </w:r>
    </w:p>
    <w:p w:rsidR="00205FC5" w:rsidRDefault="00205FC5">
      <w:pPr>
        <w:jc w:val="both"/>
      </w:pPr>
    </w:p>
    <w:p w:rsidR="00743FA3" w:rsidRDefault="00743FA3">
      <w:pPr>
        <w:jc w:val="both"/>
      </w:pPr>
    </w:p>
    <w:p w:rsidR="00205FC5" w:rsidRDefault="00CC7D04">
      <w:pPr>
        <w:ind w:left="360"/>
        <w:jc w:val="center"/>
        <w:rPr>
          <w:b/>
          <w:bCs/>
        </w:rPr>
      </w:pPr>
      <w:r>
        <w:rPr>
          <w:b/>
          <w:bCs/>
        </w:rPr>
        <w:t>Данное п</w:t>
      </w:r>
      <w:r w:rsidR="00205FC5">
        <w:rPr>
          <w:b/>
          <w:bCs/>
        </w:rPr>
        <w:t>оложение я</w:t>
      </w:r>
      <w:r>
        <w:rPr>
          <w:b/>
          <w:bCs/>
        </w:rPr>
        <w:t>вляется вызовом на соревнования</w:t>
      </w:r>
      <w:r w:rsidR="00842ABC">
        <w:rPr>
          <w:b/>
          <w:bCs/>
        </w:rPr>
        <w:t>.</w:t>
      </w:r>
    </w:p>
    <w:p w:rsidR="00CC7D04" w:rsidRDefault="00CC7D04">
      <w:pPr>
        <w:ind w:left="360"/>
        <w:jc w:val="center"/>
        <w:rPr>
          <w:b/>
          <w:bCs/>
        </w:rPr>
      </w:pPr>
      <w:r>
        <w:rPr>
          <w:b/>
          <w:bCs/>
        </w:rPr>
        <w:t>П</w:t>
      </w:r>
      <w:r w:rsidR="00920C0F">
        <w:rPr>
          <w:b/>
          <w:bCs/>
        </w:rPr>
        <w:t>е</w:t>
      </w:r>
      <w:r>
        <w:rPr>
          <w:b/>
          <w:bCs/>
        </w:rPr>
        <w:t>р</w:t>
      </w:r>
      <w:r w:rsidR="00920C0F">
        <w:rPr>
          <w:b/>
          <w:bCs/>
        </w:rPr>
        <w:t>е</w:t>
      </w:r>
      <w:r>
        <w:rPr>
          <w:b/>
          <w:bCs/>
        </w:rPr>
        <w:t>воз</w:t>
      </w:r>
      <w:r w:rsidR="00920C0F">
        <w:rPr>
          <w:b/>
          <w:bCs/>
        </w:rPr>
        <w:t>ка</w:t>
      </w:r>
      <w:r>
        <w:rPr>
          <w:b/>
          <w:bCs/>
        </w:rPr>
        <w:t xml:space="preserve"> участников соревнований на частном транспорте запрещен</w:t>
      </w:r>
      <w:r w:rsidR="008D17D7">
        <w:rPr>
          <w:b/>
          <w:bCs/>
        </w:rPr>
        <w:t>а</w:t>
      </w:r>
      <w:r>
        <w:rPr>
          <w:b/>
          <w:bCs/>
        </w:rPr>
        <w:t>.</w:t>
      </w:r>
    </w:p>
    <w:p w:rsidR="00205FC5" w:rsidRDefault="00205FC5">
      <w:pPr>
        <w:ind w:left="360"/>
        <w:jc w:val="center"/>
        <w:rPr>
          <w:b/>
          <w:bCs/>
        </w:rPr>
      </w:pPr>
    </w:p>
    <w:p w:rsidR="00205FC5" w:rsidRDefault="00205FC5">
      <w:pPr>
        <w:ind w:left="360"/>
        <w:jc w:val="center"/>
        <w:rPr>
          <w:b/>
          <w:bCs/>
        </w:rPr>
      </w:pPr>
    </w:p>
    <w:p w:rsidR="00205FC5" w:rsidRDefault="00205FC5">
      <w:pPr>
        <w:ind w:left="360"/>
        <w:jc w:val="center"/>
        <w:rPr>
          <w:b/>
          <w:bCs/>
        </w:rPr>
      </w:pPr>
    </w:p>
    <w:p w:rsidR="001D38C4" w:rsidRDefault="001D38C4">
      <w:pPr>
        <w:ind w:left="360"/>
        <w:jc w:val="center"/>
        <w:rPr>
          <w:b/>
          <w:bCs/>
        </w:rPr>
      </w:pPr>
    </w:p>
    <w:p w:rsidR="001D38C4" w:rsidRDefault="001D38C4">
      <w:pPr>
        <w:ind w:left="360"/>
        <w:jc w:val="center"/>
        <w:rPr>
          <w:b/>
          <w:bCs/>
        </w:rPr>
      </w:pPr>
    </w:p>
    <w:p w:rsidR="0053050F" w:rsidRDefault="0053050F">
      <w:pPr>
        <w:ind w:left="360"/>
        <w:jc w:val="center"/>
        <w:rPr>
          <w:b/>
          <w:bCs/>
        </w:rPr>
      </w:pPr>
    </w:p>
    <w:p w:rsidR="0053050F" w:rsidRDefault="0053050F">
      <w:pPr>
        <w:ind w:left="360"/>
        <w:jc w:val="center"/>
        <w:rPr>
          <w:b/>
          <w:bCs/>
        </w:rPr>
      </w:pPr>
    </w:p>
    <w:p w:rsidR="0053050F" w:rsidRDefault="0053050F">
      <w:pPr>
        <w:ind w:left="360"/>
        <w:jc w:val="center"/>
        <w:rPr>
          <w:b/>
          <w:bCs/>
        </w:rPr>
      </w:pPr>
    </w:p>
    <w:p w:rsidR="0053050F" w:rsidRDefault="0053050F">
      <w:pPr>
        <w:ind w:left="360"/>
        <w:jc w:val="center"/>
        <w:rPr>
          <w:b/>
          <w:bCs/>
        </w:rPr>
      </w:pPr>
    </w:p>
    <w:p w:rsidR="0053050F" w:rsidRDefault="0053050F">
      <w:pPr>
        <w:ind w:left="360"/>
        <w:jc w:val="center"/>
        <w:rPr>
          <w:b/>
          <w:bCs/>
        </w:rPr>
      </w:pPr>
    </w:p>
    <w:p w:rsidR="0053050F" w:rsidRDefault="0053050F">
      <w:pPr>
        <w:ind w:left="360"/>
        <w:jc w:val="center"/>
        <w:rPr>
          <w:b/>
          <w:bCs/>
        </w:rPr>
      </w:pPr>
    </w:p>
    <w:p w:rsidR="0053050F" w:rsidRDefault="0053050F">
      <w:pPr>
        <w:ind w:left="360"/>
        <w:jc w:val="center"/>
        <w:rPr>
          <w:b/>
          <w:bCs/>
        </w:rPr>
      </w:pPr>
    </w:p>
    <w:p w:rsidR="0053050F" w:rsidRDefault="0053050F">
      <w:pPr>
        <w:ind w:left="360"/>
        <w:jc w:val="center"/>
        <w:rPr>
          <w:b/>
          <w:bCs/>
        </w:rPr>
      </w:pPr>
    </w:p>
    <w:p w:rsidR="00205FC5" w:rsidRDefault="00205FC5">
      <w:pPr>
        <w:ind w:left="360"/>
      </w:pPr>
    </w:p>
    <w:sectPr w:rsidR="00205FC5" w:rsidSect="00AA07BA">
      <w:type w:val="continuous"/>
      <w:pgSz w:w="11906" w:h="16838"/>
      <w:pgMar w:top="540" w:right="746" w:bottom="36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9C4"/>
    <w:multiLevelType w:val="hybridMultilevel"/>
    <w:tmpl w:val="41F2403C"/>
    <w:lvl w:ilvl="0" w:tplc="43F4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46A7A"/>
    <w:multiLevelType w:val="hybridMultilevel"/>
    <w:tmpl w:val="F878AD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7774D"/>
    <w:multiLevelType w:val="hybridMultilevel"/>
    <w:tmpl w:val="16729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773C9A"/>
    <w:multiLevelType w:val="hybridMultilevel"/>
    <w:tmpl w:val="1C7E6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C756C"/>
    <w:multiLevelType w:val="hybridMultilevel"/>
    <w:tmpl w:val="48FE9DF2"/>
    <w:lvl w:ilvl="0" w:tplc="D81EB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47713"/>
    <w:multiLevelType w:val="hybridMultilevel"/>
    <w:tmpl w:val="08447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B46A2"/>
    <w:multiLevelType w:val="hybridMultilevel"/>
    <w:tmpl w:val="BF2A2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D75DB"/>
    <w:multiLevelType w:val="hybridMultilevel"/>
    <w:tmpl w:val="A3EC2EA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15FB1"/>
    <w:multiLevelType w:val="hybridMultilevel"/>
    <w:tmpl w:val="14D0E9F4"/>
    <w:lvl w:ilvl="0" w:tplc="8D764F0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49387D"/>
    <w:multiLevelType w:val="hybridMultilevel"/>
    <w:tmpl w:val="945C0DE6"/>
    <w:lvl w:ilvl="0" w:tplc="43F479F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0316ED"/>
    <w:multiLevelType w:val="hybridMultilevel"/>
    <w:tmpl w:val="4366273E"/>
    <w:lvl w:ilvl="0" w:tplc="EC6A5E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636C23"/>
    <w:multiLevelType w:val="hybridMultilevel"/>
    <w:tmpl w:val="DDE2E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B6367"/>
    <w:multiLevelType w:val="multilevel"/>
    <w:tmpl w:val="7FC29FAA"/>
    <w:lvl w:ilvl="0">
      <w:start w:val="10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544"/>
        </w:tabs>
        <w:ind w:left="2544" w:hanging="219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2898"/>
        </w:tabs>
        <w:ind w:left="2898" w:hanging="21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252"/>
        </w:tabs>
        <w:ind w:left="3252" w:hanging="21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606"/>
        </w:tabs>
        <w:ind w:left="3606" w:hanging="21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60"/>
        </w:tabs>
        <w:ind w:left="3960" w:hanging="21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314"/>
        </w:tabs>
        <w:ind w:left="4314" w:hanging="219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668"/>
        </w:tabs>
        <w:ind w:left="4668" w:hanging="219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5022"/>
        </w:tabs>
        <w:ind w:left="5022" w:hanging="2190"/>
      </w:pPr>
      <w:rPr>
        <w:rFonts w:hint="default"/>
      </w:rPr>
    </w:lvl>
  </w:abstractNum>
  <w:abstractNum w:abstractNumId="13">
    <w:nsid w:val="548D791B"/>
    <w:multiLevelType w:val="hybridMultilevel"/>
    <w:tmpl w:val="A7308218"/>
    <w:lvl w:ilvl="0" w:tplc="7C58E020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2B46C80"/>
    <w:multiLevelType w:val="hybridMultilevel"/>
    <w:tmpl w:val="8836E21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5348C"/>
    <w:multiLevelType w:val="hybridMultilevel"/>
    <w:tmpl w:val="D856E6CA"/>
    <w:lvl w:ilvl="0" w:tplc="EE5826C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FD1D2D"/>
    <w:multiLevelType w:val="hybridMultilevel"/>
    <w:tmpl w:val="54C46EF6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8A64384"/>
    <w:multiLevelType w:val="hybridMultilevel"/>
    <w:tmpl w:val="84264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E3778"/>
    <w:multiLevelType w:val="hybridMultilevel"/>
    <w:tmpl w:val="50F655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7827A7"/>
    <w:multiLevelType w:val="hybridMultilevel"/>
    <w:tmpl w:val="814CD4A4"/>
    <w:lvl w:ilvl="0" w:tplc="231EB306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EFF4FC7"/>
    <w:multiLevelType w:val="hybridMultilevel"/>
    <w:tmpl w:val="D4705FC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7"/>
  </w:num>
  <w:num w:numId="6">
    <w:abstractNumId w:val="11"/>
  </w:num>
  <w:num w:numId="7">
    <w:abstractNumId w:val="7"/>
  </w:num>
  <w:num w:numId="8">
    <w:abstractNumId w:val="1"/>
  </w:num>
  <w:num w:numId="9">
    <w:abstractNumId w:val="14"/>
  </w:num>
  <w:num w:numId="10">
    <w:abstractNumId w:val="19"/>
  </w:num>
  <w:num w:numId="11">
    <w:abstractNumId w:val="3"/>
  </w:num>
  <w:num w:numId="12">
    <w:abstractNumId w:val="4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8"/>
  </w:num>
  <w:num w:numId="18">
    <w:abstractNumId w:val="10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564C6"/>
    <w:rsid w:val="00010F6C"/>
    <w:rsid w:val="00026B7F"/>
    <w:rsid w:val="0007568E"/>
    <w:rsid w:val="00086C42"/>
    <w:rsid w:val="000939B6"/>
    <w:rsid w:val="000B1343"/>
    <w:rsid w:val="000B59BE"/>
    <w:rsid w:val="000B73AF"/>
    <w:rsid w:val="000E1573"/>
    <w:rsid w:val="000E4BB7"/>
    <w:rsid w:val="000F6247"/>
    <w:rsid w:val="001027A2"/>
    <w:rsid w:val="00131F01"/>
    <w:rsid w:val="00133C1D"/>
    <w:rsid w:val="001501F1"/>
    <w:rsid w:val="001919BB"/>
    <w:rsid w:val="00193109"/>
    <w:rsid w:val="00193802"/>
    <w:rsid w:val="001C3912"/>
    <w:rsid w:val="001C5A16"/>
    <w:rsid w:val="001D38C4"/>
    <w:rsid w:val="001E0EDB"/>
    <w:rsid w:val="001E1601"/>
    <w:rsid w:val="001E1E9C"/>
    <w:rsid w:val="001E5CEE"/>
    <w:rsid w:val="00205F60"/>
    <w:rsid w:val="00205FC5"/>
    <w:rsid w:val="002075F3"/>
    <w:rsid w:val="00212D41"/>
    <w:rsid w:val="00225165"/>
    <w:rsid w:val="0023599B"/>
    <w:rsid w:val="00236A9A"/>
    <w:rsid w:val="002512A5"/>
    <w:rsid w:val="0025210D"/>
    <w:rsid w:val="00254CDD"/>
    <w:rsid w:val="002609DD"/>
    <w:rsid w:val="00264F1E"/>
    <w:rsid w:val="00273FB9"/>
    <w:rsid w:val="002A2AD6"/>
    <w:rsid w:val="002A39F5"/>
    <w:rsid w:val="002C5F83"/>
    <w:rsid w:val="002D35F0"/>
    <w:rsid w:val="002F6010"/>
    <w:rsid w:val="002F657E"/>
    <w:rsid w:val="00315D8C"/>
    <w:rsid w:val="00337088"/>
    <w:rsid w:val="00341B25"/>
    <w:rsid w:val="00341C03"/>
    <w:rsid w:val="00343720"/>
    <w:rsid w:val="00353FC7"/>
    <w:rsid w:val="00360A9F"/>
    <w:rsid w:val="003A08D7"/>
    <w:rsid w:val="003A4BBE"/>
    <w:rsid w:val="003B5BE4"/>
    <w:rsid w:val="003F7722"/>
    <w:rsid w:val="00413FE3"/>
    <w:rsid w:val="00415130"/>
    <w:rsid w:val="004308FA"/>
    <w:rsid w:val="00434605"/>
    <w:rsid w:val="004449E6"/>
    <w:rsid w:val="004508D3"/>
    <w:rsid w:val="004563A3"/>
    <w:rsid w:val="00462483"/>
    <w:rsid w:val="0046573B"/>
    <w:rsid w:val="00476430"/>
    <w:rsid w:val="00484119"/>
    <w:rsid w:val="00486CD0"/>
    <w:rsid w:val="004923D1"/>
    <w:rsid w:val="004C06D2"/>
    <w:rsid w:val="004C17C0"/>
    <w:rsid w:val="004C25BA"/>
    <w:rsid w:val="004C719D"/>
    <w:rsid w:val="004D15F3"/>
    <w:rsid w:val="004E6464"/>
    <w:rsid w:val="00503686"/>
    <w:rsid w:val="00512785"/>
    <w:rsid w:val="00516CB1"/>
    <w:rsid w:val="0053050F"/>
    <w:rsid w:val="00533E11"/>
    <w:rsid w:val="00540EBE"/>
    <w:rsid w:val="00584455"/>
    <w:rsid w:val="005A34EB"/>
    <w:rsid w:val="005A4A56"/>
    <w:rsid w:val="005B1CFB"/>
    <w:rsid w:val="005B7157"/>
    <w:rsid w:val="005D498B"/>
    <w:rsid w:val="005E47CB"/>
    <w:rsid w:val="005E4ABF"/>
    <w:rsid w:val="005F07C8"/>
    <w:rsid w:val="005F2A74"/>
    <w:rsid w:val="00615697"/>
    <w:rsid w:val="00665824"/>
    <w:rsid w:val="00677124"/>
    <w:rsid w:val="00697D6F"/>
    <w:rsid w:val="006A10BC"/>
    <w:rsid w:val="006E7A50"/>
    <w:rsid w:val="00710C72"/>
    <w:rsid w:val="00711B20"/>
    <w:rsid w:val="00712519"/>
    <w:rsid w:val="0071739F"/>
    <w:rsid w:val="00723668"/>
    <w:rsid w:val="00724904"/>
    <w:rsid w:val="007352F1"/>
    <w:rsid w:val="00735C66"/>
    <w:rsid w:val="00740F2C"/>
    <w:rsid w:val="00743780"/>
    <w:rsid w:val="00743FA3"/>
    <w:rsid w:val="00766BAE"/>
    <w:rsid w:val="007708B6"/>
    <w:rsid w:val="00782996"/>
    <w:rsid w:val="00791BCA"/>
    <w:rsid w:val="00792F75"/>
    <w:rsid w:val="0079691B"/>
    <w:rsid w:val="007B6481"/>
    <w:rsid w:val="007C1DC2"/>
    <w:rsid w:val="007F032C"/>
    <w:rsid w:val="00822937"/>
    <w:rsid w:val="0082693D"/>
    <w:rsid w:val="00841EEA"/>
    <w:rsid w:val="00842ABC"/>
    <w:rsid w:val="00846A50"/>
    <w:rsid w:val="008503EE"/>
    <w:rsid w:val="008835F5"/>
    <w:rsid w:val="008A3B08"/>
    <w:rsid w:val="008D17D7"/>
    <w:rsid w:val="008D6AD1"/>
    <w:rsid w:val="008E0467"/>
    <w:rsid w:val="00900833"/>
    <w:rsid w:val="00910F03"/>
    <w:rsid w:val="00920C0F"/>
    <w:rsid w:val="009250EE"/>
    <w:rsid w:val="009277A5"/>
    <w:rsid w:val="00932B62"/>
    <w:rsid w:val="009355F4"/>
    <w:rsid w:val="00936CDD"/>
    <w:rsid w:val="009722BC"/>
    <w:rsid w:val="00974E2E"/>
    <w:rsid w:val="009829DF"/>
    <w:rsid w:val="00993F58"/>
    <w:rsid w:val="009A4061"/>
    <w:rsid w:val="009C0D11"/>
    <w:rsid w:val="009E001E"/>
    <w:rsid w:val="00A00D90"/>
    <w:rsid w:val="00A160FB"/>
    <w:rsid w:val="00A23B02"/>
    <w:rsid w:val="00A3014E"/>
    <w:rsid w:val="00A40908"/>
    <w:rsid w:val="00A622FE"/>
    <w:rsid w:val="00A63C44"/>
    <w:rsid w:val="00A67492"/>
    <w:rsid w:val="00A81CC2"/>
    <w:rsid w:val="00AA07BA"/>
    <w:rsid w:val="00AA3CEC"/>
    <w:rsid w:val="00AB1ECF"/>
    <w:rsid w:val="00AC366A"/>
    <w:rsid w:val="00AC4B0F"/>
    <w:rsid w:val="00B40699"/>
    <w:rsid w:val="00B564C6"/>
    <w:rsid w:val="00BB0FAA"/>
    <w:rsid w:val="00BB20B9"/>
    <w:rsid w:val="00BC3A73"/>
    <w:rsid w:val="00BF33AD"/>
    <w:rsid w:val="00C07C71"/>
    <w:rsid w:val="00C1297B"/>
    <w:rsid w:val="00C2772C"/>
    <w:rsid w:val="00C3278A"/>
    <w:rsid w:val="00C44866"/>
    <w:rsid w:val="00C6327F"/>
    <w:rsid w:val="00C87040"/>
    <w:rsid w:val="00C91D2B"/>
    <w:rsid w:val="00CA14BE"/>
    <w:rsid w:val="00CA6AA1"/>
    <w:rsid w:val="00CB2167"/>
    <w:rsid w:val="00CB6E15"/>
    <w:rsid w:val="00CB7514"/>
    <w:rsid w:val="00CC61A2"/>
    <w:rsid w:val="00CC7D04"/>
    <w:rsid w:val="00CF4795"/>
    <w:rsid w:val="00CF5B6B"/>
    <w:rsid w:val="00D014DC"/>
    <w:rsid w:val="00D045C4"/>
    <w:rsid w:val="00D16267"/>
    <w:rsid w:val="00D32A9C"/>
    <w:rsid w:val="00D34B41"/>
    <w:rsid w:val="00D43E5D"/>
    <w:rsid w:val="00D45008"/>
    <w:rsid w:val="00D50F56"/>
    <w:rsid w:val="00D53554"/>
    <w:rsid w:val="00D56027"/>
    <w:rsid w:val="00D574CD"/>
    <w:rsid w:val="00D61CF3"/>
    <w:rsid w:val="00D80B6E"/>
    <w:rsid w:val="00D9632B"/>
    <w:rsid w:val="00DA0705"/>
    <w:rsid w:val="00DB2589"/>
    <w:rsid w:val="00DB2882"/>
    <w:rsid w:val="00DC3AD2"/>
    <w:rsid w:val="00DD47CA"/>
    <w:rsid w:val="00E43ADD"/>
    <w:rsid w:val="00E62CCC"/>
    <w:rsid w:val="00E74F27"/>
    <w:rsid w:val="00E76C35"/>
    <w:rsid w:val="00E87C90"/>
    <w:rsid w:val="00E958CD"/>
    <w:rsid w:val="00EA4F7D"/>
    <w:rsid w:val="00EA5D88"/>
    <w:rsid w:val="00EB5FA8"/>
    <w:rsid w:val="00ED4393"/>
    <w:rsid w:val="00F02BED"/>
    <w:rsid w:val="00F04EFD"/>
    <w:rsid w:val="00F10886"/>
    <w:rsid w:val="00F30C1B"/>
    <w:rsid w:val="00F43AC5"/>
    <w:rsid w:val="00F54668"/>
    <w:rsid w:val="00F74383"/>
    <w:rsid w:val="00F921C7"/>
    <w:rsid w:val="00FA3EDF"/>
    <w:rsid w:val="00FB3443"/>
    <w:rsid w:val="00FC04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90"/>
    <w:rPr>
      <w:sz w:val="24"/>
      <w:szCs w:val="24"/>
    </w:rPr>
  </w:style>
  <w:style w:type="paragraph" w:styleId="1">
    <w:name w:val="heading 1"/>
    <w:basedOn w:val="a"/>
    <w:next w:val="a"/>
    <w:qFormat/>
    <w:rsid w:val="00A00D90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00D90"/>
    <w:pPr>
      <w:keepNext/>
      <w:ind w:left="708"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A00D90"/>
    <w:pPr>
      <w:keepNext/>
      <w:jc w:val="both"/>
      <w:outlineLvl w:val="2"/>
    </w:pPr>
    <w:rPr>
      <w:i/>
      <w:iCs/>
      <w:u w:val="single"/>
    </w:rPr>
  </w:style>
  <w:style w:type="paragraph" w:styleId="4">
    <w:name w:val="heading 4"/>
    <w:basedOn w:val="a"/>
    <w:next w:val="a"/>
    <w:qFormat/>
    <w:rsid w:val="00A00D90"/>
    <w:pPr>
      <w:keepNext/>
      <w:jc w:val="center"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rsid w:val="00A00D90"/>
    <w:pPr>
      <w:keepNext/>
      <w:ind w:left="36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00D90"/>
    <w:pPr>
      <w:keepNext/>
      <w:ind w:left="3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0D90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A00D90"/>
    <w:pPr>
      <w:ind w:left="360"/>
      <w:jc w:val="both"/>
    </w:pPr>
  </w:style>
  <w:style w:type="paragraph" w:styleId="a5">
    <w:name w:val="Balloon Text"/>
    <w:basedOn w:val="a"/>
    <w:semiHidden/>
    <w:rsid w:val="00A63C4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C7D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3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90"/>
    <w:rPr>
      <w:sz w:val="24"/>
      <w:szCs w:val="24"/>
    </w:rPr>
  </w:style>
  <w:style w:type="paragraph" w:styleId="1">
    <w:name w:val="heading 1"/>
    <w:basedOn w:val="a"/>
    <w:next w:val="a"/>
    <w:qFormat/>
    <w:rsid w:val="00A00D90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00D90"/>
    <w:pPr>
      <w:keepNext/>
      <w:ind w:left="708"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A00D90"/>
    <w:pPr>
      <w:keepNext/>
      <w:jc w:val="both"/>
      <w:outlineLvl w:val="2"/>
    </w:pPr>
    <w:rPr>
      <w:i/>
      <w:iCs/>
      <w:u w:val="single"/>
    </w:rPr>
  </w:style>
  <w:style w:type="paragraph" w:styleId="4">
    <w:name w:val="heading 4"/>
    <w:basedOn w:val="a"/>
    <w:next w:val="a"/>
    <w:qFormat/>
    <w:rsid w:val="00A00D90"/>
    <w:pPr>
      <w:keepNext/>
      <w:jc w:val="center"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rsid w:val="00A00D90"/>
    <w:pPr>
      <w:keepNext/>
      <w:ind w:left="36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00D90"/>
    <w:pPr>
      <w:keepNext/>
      <w:ind w:left="3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0D90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A00D90"/>
    <w:pPr>
      <w:ind w:left="360"/>
      <w:jc w:val="both"/>
    </w:pPr>
  </w:style>
  <w:style w:type="paragraph" w:styleId="a5">
    <w:name w:val="Balloon Text"/>
    <w:basedOn w:val="a"/>
    <w:semiHidden/>
    <w:rsid w:val="00A63C4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C7D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.19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7F29-C356-4ADC-B154-FB0B1C31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10</cp:revision>
  <cp:lastPrinted>2018-02-14T08:15:00Z</cp:lastPrinted>
  <dcterms:created xsi:type="dcterms:W3CDTF">2018-10-24T05:39:00Z</dcterms:created>
  <dcterms:modified xsi:type="dcterms:W3CDTF">2019-02-07T06:21:00Z</dcterms:modified>
</cp:coreProperties>
</file>